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FE166A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FE166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FE166A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FE166A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FE166A" w:rsidRDefault="001566FD" w:rsidP="00E81F3D">
      <w:pPr>
        <w:jc w:val="right"/>
        <w:rPr>
          <w:b/>
          <w:sz w:val="32"/>
        </w:rPr>
      </w:pPr>
      <w:r w:rsidRPr="00FE166A">
        <w:rPr>
          <w:b/>
          <w:sz w:val="32"/>
        </w:rPr>
        <w:t>Western Australian Certificate of Education</w:t>
      </w:r>
    </w:p>
    <w:p w14:paraId="7863947B" w14:textId="6A199C0B" w:rsidR="001566FD" w:rsidRPr="00FE166A" w:rsidRDefault="006963A2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ATAR course e</w:t>
      </w:r>
      <w:r w:rsidR="009C4EBE" w:rsidRPr="00FE166A">
        <w:rPr>
          <w:b/>
          <w:sz w:val="30"/>
        </w:rPr>
        <w:t>xamination, 201</w:t>
      </w:r>
      <w:r w:rsidR="00DB4D46">
        <w:rPr>
          <w:b/>
          <w:sz w:val="30"/>
        </w:rPr>
        <w:t>8</w:t>
      </w:r>
    </w:p>
    <w:p w14:paraId="1F443848" w14:textId="77777777" w:rsidR="001566FD" w:rsidRPr="00FE166A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FE166A" w:rsidRDefault="001566FD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Question/Answer Booklet</w:t>
      </w:r>
    </w:p>
    <w:p w14:paraId="261FC01B" w14:textId="77777777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FE166A" w:rsidRDefault="00645CA9" w:rsidP="00E81F3D">
      <w:pPr>
        <w:tabs>
          <w:tab w:val="right" w:pos="9270"/>
        </w:tabs>
        <w:rPr>
          <w:rFonts w:cs="Arial"/>
        </w:rPr>
      </w:pPr>
      <w:r w:rsidRPr="00FE166A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06E7A3B6">
                <wp:simplePos x="0" y="0"/>
                <wp:positionH relativeFrom="column">
                  <wp:posOffset>2540000</wp:posOffset>
                </wp:positionH>
                <wp:positionV relativeFrom="paragraph">
                  <wp:posOffset>66021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203E" id="AutoShape 2" o:spid="_x0000_s1026" style="position:absolute;margin-left:200pt;margin-top:5.2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" filled="f" strokeweight="1pt"/>
            </w:pict>
          </mc:Fallback>
        </mc:AlternateContent>
      </w:r>
    </w:p>
    <w:p w14:paraId="018B6DCB" w14:textId="160DCFE7" w:rsidR="00DB0715" w:rsidRPr="00FE166A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FE166A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FE166A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FE166A">
        <w:rPr>
          <w:rFonts w:cs="Arial"/>
          <w:sz w:val="20"/>
          <w:szCs w:val="20"/>
        </w:rPr>
        <w:t>Name</w:t>
      </w:r>
    </w:p>
    <w:p w14:paraId="5A39C9A5" w14:textId="5208E030" w:rsidR="001566FD" w:rsidRPr="00FE166A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FE166A" w:rsidRDefault="000D2633" w:rsidP="000D2633"/>
    <w:p w14:paraId="6C482D12" w14:textId="77777777" w:rsidR="000D2633" w:rsidRPr="00FE166A" w:rsidRDefault="000D2633" w:rsidP="000D2633"/>
    <w:p w14:paraId="058929C3" w14:textId="0C4A0ECC" w:rsidR="006963A2" w:rsidRPr="00FE166A" w:rsidRDefault="00CB5FD4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4</w:t>
      </w:r>
      <w:r w:rsidR="000D2633" w:rsidRPr="00FE166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Electromagnetism</w:t>
      </w:r>
    </w:p>
    <w:p w14:paraId="7A13C121" w14:textId="77777777" w:rsidR="006963A2" w:rsidRPr="00FE166A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FE166A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FE166A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FE166A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FE166A">
              <w:rPr>
                <w:rFonts w:cs="Arial"/>
                <w:szCs w:val="20"/>
              </w:rPr>
              <w:t xml:space="preserve">Student Number: </w:t>
            </w:r>
            <w:r w:rsidRPr="00FE166A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FE166A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14130840" w:rsidR="00636FA4" w:rsidRPr="00FE166A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b/>
          <w:sz w:val="28"/>
          <w:szCs w:val="28"/>
        </w:rPr>
        <w:t>Mark:</w:t>
      </w:r>
      <w:r w:rsidRPr="00FE166A">
        <w:rPr>
          <w:rFonts w:cs="Arial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b/>
                <w:noProof/>
                <w:sz w:val="28"/>
                <w:szCs w:val="28"/>
              </w:rPr>
              <m:t>59</m:t>
            </m:r>
          </m:den>
        </m:f>
      </m:oMath>
      <w:r w:rsidR="00636FA4" w:rsidRPr="00FE166A">
        <w:rPr>
          <w:rFonts w:cs="Arial"/>
          <w:sz w:val="20"/>
          <w:szCs w:val="20"/>
        </w:rPr>
        <w:tab/>
        <w:t>In words</w:t>
      </w:r>
      <w:r w:rsidR="00636FA4" w:rsidRPr="00FE166A">
        <w:rPr>
          <w:rFonts w:cs="Arial"/>
          <w:sz w:val="20"/>
          <w:szCs w:val="20"/>
        </w:rPr>
        <w:tab/>
      </w:r>
      <w:r w:rsidR="00636FA4" w:rsidRPr="00FE166A">
        <w:rPr>
          <w:rFonts w:cs="Arial"/>
          <w:sz w:val="14"/>
          <w:szCs w:val="14"/>
        </w:rPr>
        <w:tab/>
      </w:r>
    </w:p>
    <w:p w14:paraId="63667586" w14:textId="0E1857AB" w:rsidR="001566FD" w:rsidRPr="00FE166A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FE166A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FE166A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FE166A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Reading time before commencing work:</w:t>
      </w:r>
      <w:r w:rsidRPr="00FE166A">
        <w:rPr>
          <w:rFonts w:cs="Arial"/>
        </w:rPr>
        <w:tab/>
      </w:r>
      <w:r w:rsidR="00244293" w:rsidRPr="00FE166A">
        <w:rPr>
          <w:rFonts w:cs="Arial"/>
        </w:rPr>
        <w:t>five</w:t>
      </w:r>
      <w:r w:rsidRPr="00FE166A">
        <w:rPr>
          <w:rFonts w:cs="Arial"/>
        </w:rPr>
        <w:t xml:space="preserve"> minutes</w:t>
      </w:r>
    </w:p>
    <w:p w14:paraId="76A9917D" w14:textId="0DE0EC86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Working time for paper:</w:t>
      </w:r>
      <w:r w:rsidRPr="00FE166A">
        <w:rPr>
          <w:rFonts w:cs="Arial"/>
        </w:rPr>
        <w:tab/>
      </w:r>
      <w:r w:rsidR="00083EC0">
        <w:rPr>
          <w:rFonts w:cs="Arial"/>
        </w:rPr>
        <w:t>seventy</w:t>
      </w:r>
      <w:r w:rsidR="00244293" w:rsidRPr="00FE166A">
        <w:rPr>
          <w:rFonts w:cs="Arial"/>
        </w:rPr>
        <w:t xml:space="preserve"> minutes</w:t>
      </w:r>
    </w:p>
    <w:p w14:paraId="623F6C0F" w14:textId="77777777" w:rsidR="00447683" w:rsidRPr="00FE166A" w:rsidRDefault="00447683" w:rsidP="00E81F3D">
      <w:pPr>
        <w:rPr>
          <w:rFonts w:cs="Arial"/>
        </w:rPr>
      </w:pPr>
    </w:p>
    <w:p w14:paraId="36215AD5" w14:textId="77777777" w:rsidR="00447683" w:rsidRPr="00FE166A" w:rsidRDefault="00447683" w:rsidP="00E81F3D">
      <w:pPr>
        <w:rPr>
          <w:rFonts w:cs="Arial"/>
        </w:rPr>
      </w:pPr>
    </w:p>
    <w:p w14:paraId="38A67FFC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FE166A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FE166A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FE166A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FE166A" w:rsidRDefault="00447683" w:rsidP="00E81F3D">
      <w:pPr>
        <w:rPr>
          <w:rFonts w:cs="Arial"/>
          <w:b/>
          <w:i/>
          <w:sz w:val="24"/>
        </w:rPr>
      </w:pPr>
      <w:r w:rsidRPr="00FE166A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FE166A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FE166A">
        <w:rPr>
          <w:rFonts w:cs="Arial"/>
          <w:szCs w:val="22"/>
        </w:rPr>
        <w:t>Standard items:</w:t>
      </w:r>
      <w:r w:rsidRPr="00FE166A">
        <w:rPr>
          <w:rFonts w:cs="Arial"/>
          <w:szCs w:val="22"/>
        </w:rPr>
        <w:tab/>
        <w:t xml:space="preserve">pens, </w:t>
      </w:r>
      <w:r w:rsidR="00BC68A5" w:rsidRPr="00FE166A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FE166A">
        <w:rPr>
          <w:rFonts w:cs="Arial"/>
          <w:szCs w:val="22"/>
          <w:lang w:eastAsia="ja-JP"/>
        </w:rPr>
        <w:t>/tape</w:t>
      </w:r>
      <w:r w:rsidR="00BC68A5" w:rsidRPr="00FE166A">
        <w:rPr>
          <w:rFonts w:cs="Arial"/>
          <w:szCs w:val="22"/>
          <w:lang w:eastAsia="ja-JP"/>
        </w:rPr>
        <w:t>, eraser,</w:t>
      </w:r>
      <w:r w:rsidR="00DB584D" w:rsidRPr="00FE166A">
        <w:rPr>
          <w:rFonts w:cs="Arial"/>
          <w:szCs w:val="22"/>
          <w:lang w:eastAsia="ja-JP"/>
        </w:rPr>
        <w:t xml:space="preserve"> </w:t>
      </w:r>
      <w:r w:rsidRPr="00FE166A">
        <w:rPr>
          <w:rFonts w:cs="Arial"/>
          <w:szCs w:val="22"/>
        </w:rPr>
        <w:t>ruler, highlighters</w:t>
      </w:r>
    </w:p>
    <w:p w14:paraId="408C4501" w14:textId="2BA89421" w:rsidR="00447683" w:rsidRPr="00FE166A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FE166A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FE166A" w:rsidRDefault="00447683" w:rsidP="00E81F3D">
      <w:pPr>
        <w:rPr>
          <w:rFonts w:cs="Arial"/>
        </w:rPr>
      </w:pPr>
    </w:p>
    <w:p w14:paraId="130C3EA5" w14:textId="77777777" w:rsidR="00447683" w:rsidRPr="00FE166A" w:rsidRDefault="00447683" w:rsidP="00E81F3D">
      <w:pPr>
        <w:rPr>
          <w:rFonts w:cs="Arial"/>
        </w:rPr>
      </w:pPr>
    </w:p>
    <w:p w14:paraId="57CC0686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your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before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FE166A" w:rsidRDefault="00BD4920" w:rsidP="00E81F3D">
      <w:pPr>
        <w:rPr>
          <w:rFonts w:cs="Arial"/>
          <w:b/>
          <w:bCs/>
          <w:szCs w:val="22"/>
        </w:rPr>
        <w:sectPr w:rsidR="00BD4920" w:rsidRPr="00FE166A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FE166A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FE166A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 xml:space="preserve">Percentage of </w:t>
            </w:r>
            <w:r w:rsidRPr="00FE166A">
              <w:rPr>
                <w:rFonts w:cs="Arial"/>
                <w:szCs w:val="22"/>
              </w:rPr>
              <w:t>exam</w:t>
            </w:r>
          </w:p>
        </w:tc>
      </w:tr>
      <w:tr w:rsidR="00BA2580" w:rsidRPr="00FE166A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1845745D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4D41178C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76487B42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5531455A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3E7253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</w:tr>
      <w:tr w:rsidR="00BA2580" w:rsidRPr="00FE166A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7ED22C64" w:rsidR="00BA2580" w:rsidRPr="00FE166A" w:rsidRDefault="004818E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 w:rsidR="00CB5FD4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2B3A61EA" w:rsidR="00BA2580" w:rsidRPr="00FE166A" w:rsidRDefault="004818E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 w:rsidR="00CB5FD4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5E83218B" w:rsidR="00BA2580" w:rsidRPr="00FE166A" w:rsidRDefault="00083EC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  <w:r w:rsidR="004818EA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0AAF08E2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  <w:r w:rsidR="00A7231E">
              <w:rPr>
                <w:rFonts w:cs="Arial"/>
                <w:color w:val="000000"/>
                <w:szCs w:val="22"/>
              </w:rPr>
              <w:t>9</w:t>
            </w:r>
            <w:bookmarkStart w:id="2" w:name="_GoBack"/>
            <w:bookmarkEnd w:id="2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42FE8CA7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FE166A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FE166A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FE166A" w:rsidRDefault="00447683" w:rsidP="00E81F3D">
      <w:pPr>
        <w:rPr>
          <w:rFonts w:cs="Arial"/>
          <w:b/>
          <w:sz w:val="28"/>
        </w:rPr>
      </w:pPr>
      <w:r w:rsidRPr="00FE166A">
        <w:rPr>
          <w:rFonts w:cs="Arial"/>
          <w:b/>
          <w:sz w:val="28"/>
        </w:rPr>
        <w:t>Instructions to candidates</w:t>
      </w:r>
    </w:p>
    <w:p w14:paraId="359420AF" w14:textId="77777777" w:rsidR="00447683" w:rsidRPr="00FE166A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1.</w:t>
      </w:r>
      <w:r w:rsidRPr="00FE166A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FE166A">
        <w:rPr>
          <w:rFonts w:cs="Arial"/>
          <w:spacing w:val="-2"/>
          <w:szCs w:val="22"/>
        </w:rPr>
        <w:tab/>
        <w:t xml:space="preserve">College </w:t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Examination Policy</w:t>
      </w:r>
      <w:r w:rsidRPr="00FE166A">
        <w:rPr>
          <w:rFonts w:cs="Arial"/>
          <w:i/>
          <w:spacing w:val="-2"/>
          <w:szCs w:val="22"/>
        </w:rPr>
        <w:t xml:space="preserve">.  </w:t>
      </w:r>
      <w:r w:rsidRPr="00FE166A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2.</w:t>
      </w:r>
      <w:r w:rsidRPr="00FE166A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3.</w:t>
      </w:r>
      <w:r w:rsidRPr="00FE166A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1D109750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4.</w:t>
      </w:r>
      <w:r w:rsidRPr="00FE166A">
        <w:rPr>
          <w:rFonts w:cs="Arial"/>
          <w:spacing w:val="-2"/>
          <w:szCs w:val="22"/>
        </w:rPr>
        <w:tab/>
        <w:t xml:space="preserve">You must be careful to confine your responses to the specific questions asked and to </w:t>
      </w:r>
      <w:r w:rsidRPr="00FE166A">
        <w:rPr>
          <w:rFonts w:cs="Arial"/>
          <w:spacing w:val="-2"/>
          <w:szCs w:val="22"/>
        </w:rPr>
        <w:tab/>
        <w:t xml:space="preserve">follow </w:t>
      </w:r>
      <w:r w:rsidRPr="00FE166A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5.</w:t>
      </w:r>
      <w:r w:rsidRPr="00FE166A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 xml:space="preserve">•  </w:t>
      </w:r>
      <w:r w:rsidRPr="00FE166A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the page.</w:t>
      </w:r>
    </w:p>
    <w:p w14:paraId="1999E1A7" w14:textId="6D04403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•</w:t>
      </w:r>
      <w:r w:rsidRPr="00FE166A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FE166A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FE166A" w:rsidRDefault="00BA2580" w:rsidP="00E81F3D">
      <w:pPr>
        <w:rPr>
          <w:rFonts w:cs="Arial"/>
          <w:b/>
          <w:i/>
          <w:szCs w:val="22"/>
        </w:rPr>
      </w:pPr>
      <w:r w:rsidRPr="00FE166A">
        <w:rPr>
          <w:rFonts w:cs="Arial"/>
          <w:szCs w:val="22"/>
        </w:rPr>
        <w:t>6.</w:t>
      </w:r>
      <w:r w:rsidRPr="00FE166A">
        <w:rPr>
          <w:rFonts w:cs="Arial"/>
          <w:szCs w:val="22"/>
        </w:rPr>
        <w:tab/>
        <w:t>Answers to questions involving calculations should be</w:t>
      </w:r>
      <w:r w:rsidRPr="00FE166A">
        <w:rPr>
          <w:rFonts w:cs="Arial"/>
          <w:b/>
          <w:szCs w:val="22"/>
        </w:rPr>
        <w:t xml:space="preserve"> </w:t>
      </w:r>
      <w:r w:rsidRPr="00FE166A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b/>
          <w:i/>
          <w:szCs w:val="22"/>
        </w:rPr>
        <w:tab/>
        <w:t>form</w:t>
      </w:r>
      <w:r w:rsidRPr="00FE166A">
        <w:rPr>
          <w:rFonts w:cs="Arial"/>
          <w:b/>
          <w:szCs w:val="22"/>
        </w:rPr>
        <w:t>.</w:t>
      </w:r>
      <w:r w:rsidRPr="00FE166A">
        <w:rPr>
          <w:rFonts w:cs="Arial"/>
          <w:szCs w:val="22"/>
        </w:rPr>
        <w:t xml:space="preserve">  It is suggested that you quote all answers to </w:t>
      </w:r>
      <w:r w:rsidRPr="00FE166A">
        <w:rPr>
          <w:rFonts w:cs="Arial"/>
          <w:b/>
          <w:i/>
          <w:szCs w:val="22"/>
        </w:rPr>
        <w:t>three significant figures</w:t>
      </w:r>
      <w:r w:rsidRPr="00FE166A">
        <w:rPr>
          <w:rFonts w:cs="Arial"/>
          <w:szCs w:val="22"/>
        </w:rPr>
        <w:t xml:space="preserve">, with the </w:t>
      </w:r>
    </w:p>
    <w:p w14:paraId="7E34B64F" w14:textId="0E1D8C90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FE166A">
        <w:rPr>
          <w:rFonts w:cs="Arial"/>
          <w:szCs w:val="22"/>
        </w:rPr>
        <w:tab/>
        <w:t xml:space="preserve">result, credit may be obtained for method and working, providing these are </w:t>
      </w:r>
      <w:r w:rsidRPr="00FE166A">
        <w:rPr>
          <w:rFonts w:cs="Arial"/>
          <w:b/>
          <w:i/>
          <w:szCs w:val="22"/>
        </w:rPr>
        <w:t xml:space="preserve">clearly and </w:t>
      </w:r>
      <w:r w:rsidRPr="00FE166A">
        <w:rPr>
          <w:rFonts w:cs="Arial"/>
          <w:b/>
          <w:i/>
          <w:szCs w:val="22"/>
        </w:rPr>
        <w:tab/>
        <w:t>legibly set out</w:t>
      </w:r>
      <w:r w:rsidRPr="00FE166A">
        <w:rPr>
          <w:rFonts w:cs="Arial"/>
          <w:szCs w:val="22"/>
        </w:rPr>
        <w:t>.</w:t>
      </w:r>
    </w:p>
    <w:p w14:paraId="4742EAB6" w14:textId="77777777" w:rsidR="00BA2580" w:rsidRPr="00FE166A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21CB01BE" w:rsidR="00BA2580" w:rsidRPr="00FE166A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Questions containing the instruction "estimate" may give insufficient numerical data for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their solution.  Students should provide appropriate figures to enable an approximate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solution to be obtained. Give final answers to a maximum of two significant figures and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>include appropriate units where applicable</w:t>
      </w:r>
      <w:r w:rsidRPr="00FE166A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FE166A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>8.</w:t>
      </w:r>
      <w:r w:rsidRPr="00FE166A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FE166A">
        <w:rPr>
          <w:rFonts w:cs="Arial"/>
          <w:szCs w:val="22"/>
        </w:rPr>
        <w:tab/>
        <w:t>direction.</w:t>
      </w:r>
    </w:p>
    <w:p w14:paraId="4454712F" w14:textId="77777777" w:rsidR="00BA2580" w:rsidRPr="00FE166A" w:rsidRDefault="00BA2580" w:rsidP="00E81F3D">
      <w:pPr>
        <w:rPr>
          <w:rFonts w:cs="Arial"/>
          <w:szCs w:val="22"/>
        </w:rPr>
      </w:pPr>
    </w:p>
    <w:p w14:paraId="7686FE93" w14:textId="77777777" w:rsidR="00BA2580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>9.</w:t>
      </w:r>
      <w:r w:rsidRPr="00FE166A">
        <w:rPr>
          <w:rFonts w:cs="Arial"/>
          <w:szCs w:val="22"/>
        </w:rPr>
        <w:tab/>
        <w:t>In all calculations, units must be consistent throughout your working.</w:t>
      </w:r>
    </w:p>
    <w:p w14:paraId="72D31142" w14:textId="3125F3F8" w:rsidR="00CB5FD4" w:rsidRPr="00CB5FD4" w:rsidRDefault="00CB5FD4" w:rsidP="00CB5FD4">
      <w:pPr>
        <w:rPr>
          <w:rFonts w:cs="Arial"/>
        </w:rPr>
      </w:pPr>
      <w:r w:rsidRPr="00CB5FD4">
        <w:rPr>
          <w:rFonts w:cs="Arial"/>
          <w:b/>
        </w:rPr>
        <w:lastRenderedPageBreak/>
        <w:t>1.</w:t>
      </w:r>
      <w:r w:rsidRPr="00CB5FD4">
        <w:rPr>
          <w:rFonts w:cs="Arial"/>
        </w:rPr>
        <w:t xml:space="preserve"> </w:t>
      </w:r>
      <w:r>
        <w:rPr>
          <w:rFonts w:cs="Arial"/>
        </w:rPr>
        <w:tab/>
      </w:r>
      <w:r w:rsidRPr="00CB5FD4">
        <w:rPr>
          <w:rFonts w:cs="Arial"/>
        </w:rPr>
        <w:t xml:space="preserve">On the diagrams shown below, write the </w:t>
      </w:r>
      <w:r w:rsidRPr="00CB5FD4">
        <w:rPr>
          <w:rFonts w:cs="Arial"/>
          <w:b/>
          <w:i/>
        </w:rPr>
        <w:t>polarity</w:t>
      </w:r>
      <w:r w:rsidRPr="00CB5FD4">
        <w:rPr>
          <w:rFonts w:cs="Arial"/>
        </w:rPr>
        <w:t xml:space="preserve"> of each charge shown. </w:t>
      </w:r>
      <w:r w:rsidRPr="00CB5FD4">
        <w:rPr>
          <w:rFonts w:cs="Arial"/>
        </w:rPr>
        <w:tab/>
      </w:r>
      <w:r w:rsidRPr="00CB5FD4">
        <w:rPr>
          <w:rFonts w:cs="Arial"/>
        </w:rPr>
        <w:tab/>
      </w:r>
      <w:r w:rsidRPr="00CB5FD4">
        <w:rPr>
          <w:rFonts w:cs="Arial"/>
        </w:rPr>
        <w:tab/>
      </w:r>
      <w:r w:rsidRPr="00CB5FD4">
        <w:rPr>
          <w:rFonts w:cs="Arial"/>
        </w:rPr>
        <w:tab/>
      </w:r>
      <w:r w:rsidRPr="00CB5FD4">
        <w:rPr>
          <w:rFonts w:cs="Arial"/>
        </w:rPr>
        <w:tab/>
      </w:r>
      <w:r w:rsidRPr="00CB5FD4">
        <w:rPr>
          <w:rFonts w:cs="Arial"/>
        </w:rPr>
        <w:tab/>
      </w:r>
      <w:r w:rsidRPr="00CB5FD4">
        <w:rPr>
          <w:rFonts w:cs="Arial"/>
        </w:rPr>
        <w:tab/>
      </w:r>
      <w:r w:rsidRPr="00CB5FD4">
        <w:rPr>
          <w:rFonts w:cs="Arial"/>
        </w:rPr>
        <w:tab/>
      </w:r>
      <w:r w:rsidRPr="00CB5FD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B743B">
        <w:rPr>
          <w:rFonts w:cs="Arial"/>
          <w:b/>
        </w:rPr>
        <w:t>[2 marks]</w:t>
      </w:r>
    </w:p>
    <w:p w14:paraId="264A014C" w14:textId="77777777" w:rsidR="00CB5FD4" w:rsidRPr="00CB5FD4" w:rsidRDefault="00CB5FD4" w:rsidP="00CB5FD4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B5FD4" w:rsidRPr="00CB5FD4" w14:paraId="428FDBB1" w14:textId="77777777" w:rsidTr="006272C3">
        <w:tc>
          <w:tcPr>
            <w:tcW w:w="8296" w:type="dxa"/>
          </w:tcPr>
          <w:p w14:paraId="00207EE1" w14:textId="00AFA0F9" w:rsidR="00CB5FD4" w:rsidRPr="00CB5FD4" w:rsidRDefault="00AB743B" w:rsidP="00CB5FD4">
            <w:pPr>
              <w:rPr>
                <w:rFonts w:cs="Arial"/>
              </w:rPr>
            </w:pPr>
            <w:r w:rsidRPr="00CB5FD4">
              <w:rPr>
                <w:rFonts w:cs="Arial"/>
                <w:noProof/>
              </w:rPr>
              <w:drawing>
                <wp:anchor distT="0" distB="0" distL="114300" distR="114300" simplePos="0" relativeHeight="251660800" behindDoc="0" locked="0" layoutInCell="1" allowOverlap="1" wp14:anchorId="7DFBF90E" wp14:editId="589717CF">
                  <wp:simplePos x="0" y="0"/>
                  <wp:positionH relativeFrom="column">
                    <wp:posOffset>3126952</wp:posOffset>
                  </wp:positionH>
                  <wp:positionV relativeFrom="paragraph">
                    <wp:posOffset>212</wp:posOffset>
                  </wp:positionV>
                  <wp:extent cx="1693333" cy="1472463"/>
                  <wp:effectExtent l="0" t="0" r="0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04-07 at 11.54.31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33" cy="147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5FD4">
              <w:rPr>
                <w:rFonts w:cs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3A06E176" wp14:editId="17D7821F">
                  <wp:simplePos x="0" y="0"/>
                  <wp:positionH relativeFrom="column">
                    <wp:posOffset>-68369</wp:posOffset>
                  </wp:positionH>
                  <wp:positionV relativeFrom="paragraph">
                    <wp:posOffset>45509</wp:posOffset>
                  </wp:positionV>
                  <wp:extent cx="2252133" cy="1241830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04-07 at 11.53.40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33" cy="12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02F0A" w14:textId="308A264F" w:rsidR="00CB5FD4" w:rsidRPr="00CB5FD4" w:rsidRDefault="00CB5FD4" w:rsidP="00CB5FD4">
            <w:pPr>
              <w:jc w:val="center"/>
              <w:rPr>
                <w:rFonts w:cs="Arial"/>
              </w:rPr>
            </w:pPr>
          </w:p>
          <w:p w14:paraId="77098067" w14:textId="034C238B" w:rsidR="00CB5FD4" w:rsidRPr="00CB5FD4" w:rsidRDefault="00CB5FD4" w:rsidP="00CB5FD4">
            <w:pPr>
              <w:rPr>
                <w:rFonts w:cs="Arial"/>
              </w:rPr>
            </w:pPr>
          </w:p>
        </w:tc>
      </w:tr>
      <w:tr w:rsidR="00CB5FD4" w:rsidRPr="00CB5FD4" w14:paraId="2CCC708F" w14:textId="77777777" w:rsidTr="006272C3">
        <w:tc>
          <w:tcPr>
            <w:tcW w:w="8296" w:type="dxa"/>
          </w:tcPr>
          <w:p w14:paraId="23EBDAE9" w14:textId="1B286B5E" w:rsidR="00CB5FD4" w:rsidRPr="00CB5FD4" w:rsidRDefault="00CB5FD4" w:rsidP="00CB5FD4">
            <w:pPr>
              <w:rPr>
                <w:rFonts w:cs="Arial"/>
              </w:rPr>
            </w:pPr>
          </w:p>
          <w:p w14:paraId="2A39ECAB" w14:textId="223C5C5A" w:rsidR="00CB5FD4" w:rsidRPr="00CB5FD4" w:rsidRDefault="00CB5FD4" w:rsidP="00CB5FD4">
            <w:pPr>
              <w:jc w:val="center"/>
              <w:rPr>
                <w:rFonts w:cs="Arial"/>
              </w:rPr>
            </w:pPr>
          </w:p>
          <w:p w14:paraId="0B3935AA" w14:textId="77777777" w:rsidR="00CB5FD4" w:rsidRPr="00CB5FD4" w:rsidRDefault="00CB5FD4" w:rsidP="00CB5FD4">
            <w:pPr>
              <w:rPr>
                <w:rFonts w:cs="Arial"/>
              </w:rPr>
            </w:pPr>
          </w:p>
        </w:tc>
      </w:tr>
    </w:tbl>
    <w:p w14:paraId="67E8A4D9" w14:textId="5E0145CF" w:rsidR="00E211ED" w:rsidRPr="00E211ED" w:rsidRDefault="00E211ED" w:rsidP="00E211ED">
      <w:pPr>
        <w:rPr>
          <w:rFonts w:cs="Arial"/>
          <w:b/>
        </w:rPr>
      </w:pPr>
      <w:r w:rsidRPr="00E211ED">
        <w:rPr>
          <w:rFonts w:cs="Arial"/>
          <w:b/>
        </w:rPr>
        <w:t xml:space="preserve">2. </w:t>
      </w:r>
      <w:r w:rsidRPr="00E211ED">
        <w:rPr>
          <w:rFonts w:cs="Arial"/>
        </w:rPr>
        <w:t xml:space="preserve"> </w:t>
      </w:r>
      <w:r>
        <w:rPr>
          <w:rFonts w:cs="Arial"/>
        </w:rPr>
        <w:tab/>
      </w:r>
      <w:r w:rsidRPr="00E211ED">
        <w:rPr>
          <w:rFonts w:cs="Arial"/>
        </w:rPr>
        <w:t>Calculate the number of electrons in 1.00</w:t>
      </w:r>
      <w:r>
        <w:rPr>
          <w:rFonts w:cs="Arial"/>
        </w:rPr>
        <w:t xml:space="preserve"> </w:t>
      </w:r>
      <w:r w:rsidRPr="00E211ED">
        <w:rPr>
          <w:rFonts w:cs="Arial"/>
        </w:rPr>
        <w:t xml:space="preserve">nC of charge? </w:t>
      </w:r>
      <w:r w:rsidRPr="00E211ED">
        <w:rPr>
          <w:rFonts w:cs="Arial"/>
        </w:rPr>
        <w:tab/>
      </w:r>
      <w:r w:rsidRPr="00E211E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211ED">
        <w:rPr>
          <w:rFonts w:cs="Arial"/>
          <w:b/>
        </w:rPr>
        <w:t>[2 marks]</w:t>
      </w:r>
    </w:p>
    <w:p w14:paraId="02349C77" w14:textId="77777777" w:rsidR="00CB5FD4" w:rsidRDefault="00CB5FD4" w:rsidP="00E81F3D">
      <w:pPr>
        <w:rPr>
          <w:rFonts w:cs="Arial"/>
        </w:rPr>
      </w:pPr>
    </w:p>
    <w:p w14:paraId="71E00876" w14:textId="77777777" w:rsidR="00E211ED" w:rsidRDefault="00E211ED" w:rsidP="00E81F3D">
      <w:pPr>
        <w:rPr>
          <w:rFonts w:cs="Arial"/>
        </w:rPr>
      </w:pPr>
    </w:p>
    <w:p w14:paraId="3AB19725" w14:textId="77777777" w:rsidR="00E211ED" w:rsidRDefault="00E211ED" w:rsidP="00E81F3D">
      <w:pPr>
        <w:rPr>
          <w:rFonts w:cs="Arial"/>
        </w:rPr>
      </w:pPr>
    </w:p>
    <w:p w14:paraId="4A003F15" w14:textId="77777777" w:rsidR="00E211ED" w:rsidRDefault="00E211ED" w:rsidP="00E81F3D">
      <w:pPr>
        <w:rPr>
          <w:rFonts w:cs="Arial"/>
        </w:rPr>
      </w:pPr>
    </w:p>
    <w:p w14:paraId="0680DDE7" w14:textId="77777777" w:rsidR="00E211ED" w:rsidRDefault="00E211ED" w:rsidP="00E81F3D">
      <w:pPr>
        <w:rPr>
          <w:rFonts w:cs="Arial"/>
        </w:rPr>
      </w:pPr>
    </w:p>
    <w:p w14:paraId="18CD8F28" w14:textId="77777777" w:rsidR="00E211ED" w:rsidRDefault="00E211ED" w:rsidP="00E81F3D">
      <w:pPr>
        <w:rPr>
          <w:rFonts w:cs="Arial"/>
        </w:rPr>
      </w:pPr>
    </w:p>
    <w:p w14:paraId="20F9B9C4" w14:textId="77777777" w:rsidR="00E211ED" w:rsidRDefault="00E211ED" w:rsidP="00E81F3D">
      <w:pPr>
        <w:rPr>
          <w:rFonts w:cs="Arial"/>
        </w:rPr>
      </w:pPr>
    </w:p>
    <w:p w14:paraId="27584B94" w14:textId="77777777" w:rsidR="00E211ED" w:rsidRDefault="00E211ED" w:rsidP="00E81F3D">
      <w:pPr>
        <w:rPr>
          <w:rFonts w:cs="Arial"/>
        </w:rPr>
      </w:pPr>
    </w:p>
    <w:p w14:paraId="66A1358A" w14:textId="77777777" w:rsidR="00AB743B" w:rsidRDefault="00AB743B" w:rsidP="00E81F3D">
      <w:pPr>
        <w:rPr>
          <w:rFonts w:cs="Arial"/>
        </w:rPr>
      </w:pPr>
    </w:p>
    <w:p w14:paraId="518FE991" w14:textId="77777777" w:rsidR="00AB743B" w:rsidRDefault="00AB743B" w:rsidP="00E81F3D">
      <w:pPr>
        <w:rPr>
          <w:rFonts w:cs="Arial"/>
        </w:rPr>
      </w:pPr>
    </w:p>
    <w:p w14:paraId="190031E0" w14:textId="77777777" w:rsidR="00AB743B" w:rsidRDefault="00AB743B" w:rsidP="00E81F3D">
      <w:pPr>
        <w:rPr>
          <w:rFonts w:cs="Arial"/>
        </w:rPr>
      </w:pPr>
    </w:p>
    <w:p w14:paraId="37861BD1" w14:textId="77777777" w:rsidR="00AB743B" w:rsidRDefault="00AB743B" w:rsidP="00E81F3D">
      <w:pPr>
        <w:rPr>
          <w:rFonts w:cs="Arial"/>
        </w:rPr>
      </w:pPr>
    </w:p>
    <w:p w14:paraId="2EE5F8AB" w14:textId="77777777" w:rsidR="00AB743B" w:rsidRDefault="00AB743B" w:rsidP="00E81F3D">
      <w:pPr>
        <w:rPr>
          <w:rFonts w:cs="Arial"/>
        </w:rPr>
      </w:pPr>
    </w:p>
    <w:p w14:paraId="4781867F" w14:textId="77777777" w:rsidR="00AB743B" w:rsidRDefault="00AB743B" w:rsidP="00E81F3D">
      <w:pPr>
        <w:rPr>
          <w:rFonts w:cs="Arial"/>
        </w:rPr>
      </w:pPr>
    </w:p>
    <w:p w14:paraId="4F118FD3" w14:textId="77777777" w:rsidR="00AB743B" w:rsidRDefault="00AB743B" w:rsidP="00E81F3D">
      <w:pPr>
        <w:rPr>
          <w:rFonts w:cs="Arial"/>
        </w:rPr>
      </w:pPr>
    </w:p>
    <w:p w14:paraId="6FC77BC0" w14:textId="77777777" w:rsidR="00AB743B" w:rsidRDefault="00AB743B" w:rsidP="00E81F3D">
      <w:pPr>
        <w:rPr>
          <w:rFonts w:cs="Arial"/>
        </w:rPr>
      </w:pPr>
    </w:p>
    <w:p w14:paraId="7675BB26" w14:textId="6566BD68" w:rsidR="00AB743B" w:rsidRPr="00AB743B" w:rsidRDefault="00AB743B" w:rsidP="00AB743B">
      <w:pPr>
        <w:rPr>
          <w:rFonts w:cs="Arial"/>
        </w:rPr>
      </w:pPr>
      <w:r w:rsidRPr="00AB743B">
        <w:rPr>
          <w:rFonts w:cs="Arial"/>
          <w:b/>
        </w:rPr>
        <w:t>3.</w:t>
      </w:r>
      <w:r w:rsidRPr="00AB743B">
        <w:rPr>
          <w:rFonts w:cs="Arial"/>
        </w:rPr>
        <w:t xml:space="preserve"> </w:t>
      </w:r>
      <w:r>
        <w:rPr>
          <w:rFonts w:cs="Arial"/>
        </w:rPr>
        <w:tab/>
      </w:r>
      <w:r w:rsidRPr="00AB743B">
        <w:rPr>
          <w:rFonts w:cs="Arial"/>
        </w:rPr>
        <w:t xml:space="preserve">The colour that shows on the touch screen of most modern mobile devices is determined </w:t>
      </w:r>
      <w:r>
        <w:rPr>
          <w:rFonts w:cs="Arial"/>
        </w:rPr>
        <w:tab/>
      </w:r>
      <w:r w:rsidRPr="00AB743B">
        <w:rPr>
          <w:rFonts w:cs="Arial"/>
        </w:rPr>
        <w:t xml:space="preserve">by the charge that is delivered to the pixel. The charge specification for colour pixels of an </w:t>
      </w:r>
      <w:r>
        <w:rPr>
          <w:rFonts w:cs="Arial"/>
        </w:rPr>
        <w:tab/>
      </w:r>
      <w:r w:rsidRPr="00AB743B">
        <w:rPr>
          <w:rFonts w:cs="Arial"/>
        </w:rPr>
        <w:t>iPhone or iPad tablet is shown in the table below.</w:t>
      </w:r>
    </w:p>
    <w:p w14:paraId="1D99A0EF" w14:textId="77777777" w:rsidR="00AB743B" w:rsidRPr="00AB743B" w:rsidRDefault="00AB743B" w:rsidP="00AB743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B743B" w:rsidRPr="00AB743B" w14:paraId="4D0AE7B0" w14:textId="77777777" w:rsidTr="006272C3">
        <w:tc>
          <w:tcPr>
            <w:tcW w:w="21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BFBBAE" w14:textId="77777777" w:rsidR="00AB743B" w:rsidRPr="00AB743B" w:rsidRDefault="00AB743B" w:rsidP="00AB743B">
            <w:pPr>
              <w:rPr>
                <w:rFonts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B8FC74C" w14:textId="77777777" w:rsidR="00AB743B" w:rsidRPr="00AB743B" w:rsidRDefault="00AB743B" w:rsidP="00AB743B">
            <w:pPr>
              <w:rPr>
                <w:rFonts w:cs="Arial"/>
              </w:rPr>
            </w:pPr>
            <w:r w:rsidRPr="00AB743B">
              <w:rPr>
                <w:rFonts w:cs="Arial"/>
              </w:rPr>
              <w:t>Red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5DD7438" w14:textId="317D34A5" w:rsidR="00AB743B" w:rsidRPr="00AB743B" w:rsidRDefault="00AB743B" w:rsidP="00AB743B">
            <w:pPr>
              <w:rPr>
                <w:rFonts w:cs="Arial"/>
              </w:rPr>
            </w:pPr>
            <w:r w:rsidRPr="00AB743B">
              <w:rPr>
                <w:rFonts w:cs="Arial"/>
              </w:rPr>
              <w:t>0.4</w:t>
            </w:r>
            <w:r>
              <w:rPr>
                <w:rFonts w:cs="Arial"/>
              </w:rPr>
              <w:t xml:space="preserve">0 </w:t>
            </w:r>
            <w:r w:rsidRPr="00AB743B">
              <w:rPr>
                <w:rFonts w:cs="Arial"/>
              </w:rPr>
              <w:t>pC</w:t>
            </w:r>
          </w:p>
        </w:tc>
        <w:tc>
          <w:tcPr>
            <w:tcW w:w="21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C0585D" w14:textId="77777777" w:rsidR="00AB743B" w:rsidRPr="00AB743B" w:rsidRDefault="00AB743B" w:rsidP="00AB743B">
            <w:pPr>
              <w:rPr>
                <w:rFonts w:cs="Arial"/>
              </w:rPr>
            </w:pPr>
          </w:p>
        </w:tc>
      </w:tr>
      <w:tr w:rsidR="00AB743B" w:rsidRPr="00AB743B" w14:paraId="02D051F9" w14:textId="77777777" w:rsidTr="006272C3">
        <w:tc>
          <w:tcPr>
            <w:tcW w:w="21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67272D" w14:textId="77777777" w:rsidR="00AB743B" w:rsidRPr="00AB743B" w:rsidRDefault="00AB743B" w:rsidP="00AB743B">
            <w:pPr>
              <w:rPr>
                <w:rFonts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E56B3D4" w14:textId="77777777" w:rsidR="00AB743B" w:rsidRPr="00AB743B" w:rsidRDefault="00AB743B" w:rsidP="00AB743B">
            <w:pPr>
              <w:rPr>
                <w:rFonts w:cs="Arial"/>
              </w:rPr>
            </w:pPr>
            <w:r w:rsidRPr="00AB743B">
              <w:rPr>
                <w:rFonts w:cs="Arial"/>
              </w:rPr>
              <w:t>Yel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F3D949F" w14:textId="2B596D11" w:rsidR="00AB743B" w:rsidRPr="00AB743B" w:rsidRDefault="00AB743B" w:rsidP="00AB743B">
            <w:pPr>
              <w:rPr>
                <w:rFonts w:cs="Arial"/>
              </w:rPr>
            </w:pPr>
            <w:r w:rsidRPr="00AB743B">
              <w:rPr>
                <w:rFonts w:cs="Arial"/>
              </w:rPr>
              <w:t>0.8</w:t>
            </w:r>
            <w:r>
              <w:rPr>
                <w:rFonts w:cs="Arial"/>
              </w:rPr>
              <w:t xml:space="preserve">0 </w:t>
            </w:r>
            <w:r w:rsidRPr="00AB743B">
              <w:rPr>
                <w:rFonts w:cs="Arial"/>
              </w:rPr>
              <w:t>pC</w:t>
            </w:r>
          </w:p>
        </w:tc>
        <w:tc>
          <w:tcPr>
            <w:tcW w:w="21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7B71FB" w14:textId="77777777" w:rsidR="00AB743B" w:rsidRPr="00AB743B" w:rsidRDefault="00AB743B" w:rsidP="00AB743B">
            <w:pPr>
              <w:rPr>
                <w:rFonts w:cs="Arial"/>
              </w:rPr>
            </w:pPr>
          </w:p>
        </w:tc>
      </w:tr>
      <w:tr w:rsidR="00AB743B" w:rsidRPr="00AB743B" w14:paraId="213F1C4E" w14:textId="77777777" w:rsidTr="006272C3">
        <w:tc>
          <w:tcPr>
            <w:tcW w:w="21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E5823F" w14:textId="77777777" w:rsidR="00AB743B" w:rsidRPr="00AB743B" w:rsidRDefault="00AB743B" w:rsidP="00AB743B">
            <w:pPr>
              <w:rPr>
                <w:rFonts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BC2549F" w14:textId="77777777" w:rsidR="00AB743B" w:rsidRPr="00AB743B" w:rsidRDefault="00AB743B" w:rsidP="00AB743B">
            <w:pPr>
              <w:rPr>
                <w:rFonts w:cs="Arial"/>
              </w:rPr>
            </w:pPr>
            <w:r w:rsidRPr="00AB743B">
              <w:rPr>
                <w:rFonts w:cs="Arial"/>
              </w:rPr>
              <w:t>Blue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9354F43" w14:textId="20B9F7D3" w:rsidR="00AB743B" w:rsidRPr="00AB743B" w:rsidRDefault="00AB743B" w:rsidP="00AB743B">
            <w:pPr>
              <w:rPr>
                <w:rFonts w:cs="Arial"/>
              </w:rPr>
            </w:pPr>
            <w:r w:rsidRPr="00AB743B">
              <w:rPr>
                <w:rFonts w:cs="Arial"/>
              </w:rPr>
              <w:t>1.2</w:t>
            </w:r>
            <w:r>
              <w:rPr>
                <w:rFonts w:cs="Arial"/>
              </w:rPr>
              <w:t xml:space="preserve">0 </w:t>
            </w:r>
            <w:r w:rsidRPr="00AB743B">
              <w:rPr>
                <w:rFonts w:cs="Arial"/>
              </w:rPr>
              <w:t>pC</w:t>
            </w:r>
          </w:p>
        </w:tc>
        <w:tc>
          <w:tcPr>
            <w:tcW w:w="21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2EA365" w14:textId="77777777" w:rsidR="00AB743B" w:rsidRPr="00AB743B" w:rsidRDefault="00AB743B" w:rsidP="00AB743B">
            <w:pPr>
              <w:rPr>
                <w:rFonts w:cs="Arial"/>
              </w:rPr>
            </w:pPr>
          </w:p>
        </w:tc>
      </w:tr>
      <w:tr w:rsidR="00AB743B" w:rsidRPr="00AB743B" w14:paraId="715184E9" w14:textId="77777777" w:rsidTr="006272C3">
        <w:tc>
          <w:tcPr>
            <w:tcW w:w="21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2DA22C" w14:textId="77777777" w:rsidR="00AB743B" w:rsidRPr="00AB743B" w:rsidRDefault="00AB743B" w:rsidP="00AB743B">
            <w:pPr>
              <w:rPr>
                <w:rFonts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AB3308D" w14:textId="77777777" w:rsidR="00AB743B" w:rsidRPr="00AB743B" w:rsidRDefault="00AB743B" w:rsidP="00AB743B">
            <w:pPr>
              <w:rPr>
                <w:rFonts w:cs="Arial"/>
              </w:rPr>
            </w:pPr>
            <w:r w:rsidRPr="00AB743B">
              <w:rPr>
                <w:rFonts w:cs="Arial"/>
              </w:rPr>
              <w:t>Violet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75A5E66" w14:textId="19651A8B" w:rsidR="00AB743B" w:rsidRPr="00AB743B" w:rsidRDefault="00AB743B" w:rsidP="00AB743B">
            <w:pPr>
              <w:rPr>
                <w:rFonts w:cs="Arial"/>
              </w:rPr>
            </w:pPr>
            <w:r w:rsidRPr="00AB743B">
              <w:rPr>
                <w:rFonts w:cs="Arial"/>
              </w:rPr>
              <w:t>1.6</w:t>
            </w:r>
            <w:r>
              <w:rPr>
                <w:rFonts w:cs="Arial"/>
              </w:rPr>
              <w:t xml:space="preserve">0 </w:t>
            </w:r>
            <w:r w:rsidRPr="00AB743B">
              <w:rPr>
                <w:rFonts w:cs="Arial"/>
              </w:rPr>
              <w:t>pC</w:t>
            </w:r>
          </w:p>
        </w:tc>
        <w:tc>
          <w:tcPr>
            <w:tcW w:w="21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E44C58" w14:textId="77777777" w:rsidR="00AB743B" w:rsidRPr="00AB743B" w:rsidRDefault="00AB743B" w:rsidP="00AB743B">
            <w:pPr>
              <w:rPr>
                <w:rFonts w:cs="Arial"/>
              </w:rPr>
            </w:pPr>
          </w:p>
        </w:tc>
      </w:tr>
    </w:tbl>
    <w:p w14:paraId="5F64E0A5" w14:textId="77777777" w:rsidR="00AB743B" w:rsidRPr="00AB743B" w:rsidRDefault="00AB743B" w:rsidP="00AB743B">
      <w:pPr>
        <w:rPr>
          <w:rFonts w:cs="Arial"/>
        </w:rPr>
      </w:pPr>
    </w:p>
    <w:p w14:paraId="5D4CC5F3" w14:textId="77777777" w:rsidR="00AB743B" w:rsidRDefault="00AB743B" w:rsidP="00AB743B">
      <w:pPr>
        <w:rPr>
          <w:rFonts w:cs="Arial"/>
        </w:rPr>
      </w:pPr>
      <w:r>
        <w:rPr>
          <w:rFonts w:cs="Arial"/>
        </w:rPr>
        <w:tab/>
        <w:t>If a high-</w:t>
      </w:r>
      <w:r w:rsidRPr="00AB743B">
        <w:rPr>
          <w:rFonts w:cs="Arial"/>
        </w:rPr>
        <w:t xml:space="preserve">energy cosmic particle with a charge equivalent of 7.50 million electrons strikes </w:t>
      </w:r>
      <w:r>
        <w:rPr>
          <w:rFonts w:cs="Arial"/>
        </w:rPr>
        <w:tab/>
      </w:r>
      <w:r w:rsidRPr="00AB743B">
        <w:rPr>
          <w:rFonts w:cs="Arial"/>
        </w:rPr>
        <w:t xml:space="preserve">the touch screen, what colour pixel will be seen? </w:t>
      </w:r>
    </w:p>
    <w:p w14:paraId="3A4D3475" w14:textId="77777777" w:rsidR="00AB743B" w:rsidRDefault="00AB743B" w:rsidP="00AB743B">
      <w:pPr>
        <w:rPr>
          <w:rFonts w:cs="Arial"/>
        </w:rPr>
      </w:pPr>
    </w:p>
    <w:p w14:paraId="3C0AF97A" w14:textId="3476DE11" w:rsidR="00AB743B" w:rsidRPr="00AB743B" w:rsidRDefault="00AB743B" w:rsidP="00AB743B">
      <w:pPr>
        <w:rPr>
          <w:rFonts w:cs="Arial"/>
        </w:rPr>
      </w:pPr>
      <w:r>
        <w:rPr>
          <w:rFonts w:cs="Arial"/>
        </w:rPr>
        <w:tab/>
      </w:r>
      <w:r w:rsidRPr="00AB743B">
        <w:rPr>
          <w:rFonts w:cs="Arial"/>
        </w:rPr>
        <w:t xml:space="preserve">Use calculations to explain your answer. </w:t>
      </w:r>
      <w:r>
        <w:rPr>
          <w:rFonts w:cs="Arial"/>
        </w:rPr>
        <w:t>(</w:t>
      </w:r>
      <w:r w:rsidRPr="00AB743B">
        <w:rPr>
          <w:rFonts w:cs="Arial"/>
          <w:b/>
        </w:rPr>
        <w:t>Note:</w:t>
      </w:r>
      <w:r w:rsidRPr="00AB743B">
        <w:rPr>
          <w:rFonts w:cs="Arial"/>
        </w:rPr>
        <w:t xml:space="preserve"> </w:t>
      </w:r>
      <w:r w:rsidRPr="00AB743B">
        <w:rPr>
          <w:rFonts w:cs="Arial"/>
          <w:b/>
        </w:rPr>
        <w:t>no marks will be given for guessing.</w:t>
      </w:r>
      <w:r>
        <w:rPr>
          <w:rFonts w:cs="Arial"/>
        </w:rPr>
        <w:t>)</w:t>
      </w:r>
      <w:r w:rsidRPr="00AB743B">
        <w:rPr>
          <w:rFonts w:cs="Arial"/>
        </w:rPr>
        <w:t xml:space="preserve"> </w:t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B743B">
        <w:rPr>
          <w:rFonts w:cs="Arial"/>
          <w:b/>
        </w:rPr>
        <w:t>[5 marks]</w:t>
      </w:r>
    </w:p>
    <w:p w14:paraId="52E35661" w14:textId="4F31FA68" w:rsidR="00AB743B" w:rsidRDefault="00AB743B">
      <w:pPr>
        <w:rPr>
          <w:rFonts w:cs="Arial"/>
        </w:rPr>
      </w:pPr>
      <w:r>
        <w:rPr>
          <w:rFonts w:cs="Arial"/>
        </w:rPr>
        <w:br w:type="page"/>
      </w:r>
    </w:p>
    <w:p w14:paraId="0BC8F808" w14:textId="35DA57D4" w:rsidR="00AB743B" w:rsidRPr="00AB743B" w:rsidRDefault="00AB743B" w:rsidP="00AB743B">
      <w:pPr>
        <w:rPr>
          <w:rFonts w:cs="Arial"/>
        </w:rPr>
      </w:pPr>
      <w:r w:rsidRPr="00AB743B">
        <w:rPr>
          <w:rFonts w:cs="Arial"/>
          <w:b/>
        </w:rPr>
        <w:lastRenderedPageBreak/>
        <w:t>4.</w:t>
      </w:r>
      <w:r w:rsidRPr="00AB743B">
        <w:rPr>
          <w:rFonts w:cs="Arial"/>
        </w:rPr>
        <w:t xml:space="preserve"> </w:t>
      </w:r>
      <w:r>
        <w:rPr>
          <w:rFonts w:cs="Arial"/>
        </w:rPr>
        <w:tab/>
      </w:r>
      <w:r w:rsidRPr="00AB743B">
        <w:rPr>
          <w:rFonts w:cs="Arial"/>
        </w:rPr>
        <w:t>A charge of 4</w:t>
      </w:r>
      <w:r>
        <w:rPr>
          <w:rFonts w:cs="Arial"/>
        </w:rPr>
        <w:t xml:space="preserve">.00 </w:t>
      </w:r>
      <w:r w:rsidRPr="00AB743B">
        <w:rPr>
          <w:rFonts w:cs="Arial"/>
        </w:rPr>
        <w:t>μC placed inside an electric field experiences a force of 0.12</w:t>
      </w:r>
      <w:r>
        <w:rPr>
          <w:rFonts w:cs="Arial"/>
        </w:rPr>
        <w:t xml:space="preserve">0 </w:t>
      </w:r>
      <w:r w:rsidRPr="00AB743B">
        <w:rPr>
          <w:rFonts w:cs="Arial"/>
        </w:rPr>
        <w:t xml:space="preserve">N. </w:t>
      </w:r>
      <w:r>
        <w:rPr>
          <w:rFonts w:cs="Arial"/>
        </w:rPr>
        <w:tab/>
      </w:r>
      <w:r w:rsidRPr="00AB743B">
        <w:rPr>
          <w:rFonts w:cs="Arial"/>
        </w:rPr>
        <w:t xml:space="preserve">Calculate the electric field intensity. </w:t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B743B">
        <w:rPr>
          <w:rFonts w:cs="Arial"/>
          <w:b/>
        </w:rPr>
        <w:t>[3 marks]</w:t>
      </w:r>
    </w:p>
    <w:p w14:paraId="4B604584" w14:textId="77777777" w:rsidR="00AB743B" w:rsidRDefault="00AB743B" w:rsidP="00E81F3D">
      <w:pPr>
        <w:rPr>
          <w:rFonts w:cs="Arial"/>
        </w:rPr>
      </w:pPr>
    </w:p>
    <w:p w14:paraId="146837D6" w14:textId="77777777" w:rsidR="00AB743B" w:rsidRDefault="00AB743B" w:rsidP="00E81F3D">
      <w:pPr>
        <w:rPr>
          <w:rFonts w:cs="Arial"/>
        </w:rPr>
      </w:pPr>
    </w:p>
    <w:p w14:paraId="7D32BBB8" w14:textId="77777777" w:rsidR="00AB743B" w:rsidRDefault="00AB743B" w:rsidP="00E81F3D">
      <w:pPr>
        <w:rPr>
          <w:rFonts w:cs="Arial"/>
        </w:rPr>
      </w:pPr>
    </w:p>
    <w:p w14:paraId="1E587DC7" w14:textId="77777777" w:rsidR="00AB743B" w:rsidRDefault="00AB743B" w:rsidP="00E81F3D">
      <w:pPr>
        <w:rPr>
          <w:rFonts w:cs="Arial"/>
        </w:rPr>
      </w:pPr>
    </w:p>
    <w:p w14:paraId="43DDFF8E" w14:textId="77777777" w:rsidR="00AB743B" w:rsidRDefault="00AB743B" w:rsidP="00E81F3D">
      <w:pPr>
        <w:rPr>
          <w:rFonts w:cs="Arial"/>
        </w:rPr>
      </w:pPr>
    </w:p>
    <w:p w14:paraId="36A1B045" w14:textId="77777777" w:rsidR="00AB743B" w:rsidRDefault="00AB743B" w:rsidP="00E81F3D">
      <w:pPr>
        <w:rPr>
          <w:rFonts w:cs="Arial"/>
        </w:rPr>
      </w:pPr>
    </w:p>
    <w:p w14:paraId="73F41E0E" w14:textId="77777777" w:rsidR="00AB743B" w:rsidRDefault="00AB743B" w:rsidP="00E81F3D">
      <w:pPr>
        <w:rPr>
          <w:rFonts w:cs="Arial"/>
        </w:rPr>
      </w:pPr>
    </w:p>
    <w:p w14:paraId="7731FADD" w14:textId="77777777" w:rsidR="00AB743B" w:rsidRDefault="00AB743B" w:rsidP="00E81F3D">
      <w:pPr>
        <w:rPr>
          <w:rFonts w:cs="Arial"/>
        </w:rPr>
      </w:pPr>
    </w:p>
    <w:p w14:paraId="5371F32F" w14:textId="77777777" w:rsidR="00AB743B" w:rsidRDefault="00AB743B" w:rsidP="00E81F3D">
      <w:pPr>
        <w:rPr>
          <w:rFonts w:cs="Arial"/>
        </w:rPr>
      </w:pPr>
    </w:p>
    <w:p w14:paraId="558B3880" w14:textId="77777777" w:rsidR="00AB743B" w:rsidRDefault="00AB743B" w:rsidP="00E81F3D">
      <w:pPr>
        <w:rPr>
          <w:rFonts w:cs="Arial"/>
        </w:rPr>
      </w:pPr>
    </w:p>
    <w:p w14:paraId="59036BF4" w14:textId="77777777" w:rsidR="00AB743B" w:rsidRDefault="00AB743B" w:rsidP="00E81F3D">
      <w:pPr>
        <w:rPr>
          <w:rFonts w:cs="Arial"/>
        </w:rPr>
      </w:pPr>
    </w:p>
    <w:p w14:paraId="7351473B" w14:textId="77777777" w:rsidR="00AB743B" w:rsidRDefault="00AB743B" w:rsidP="00E81F3D">
      <w:pPr>
        <w:rPr>
          <w:rFonts w:cs="Arial"/>
        </w:rPr>
      </w:pPr>
    </w:p>
    <w:p w14:paraId="1026893D" w14:textId="77777777" w:rsidR="00AB743B" w:rsidRDefault="00AB743B" w:rsidP="00E81F3D">
      <w:pPr>
        <w:rPr>
          <w:rFonts w:cs="Arial"/>
        </w:rPr>
      </w:pPr>
    </w:p>
    <w:p w14:paraId="316BA4BB" w14:textId="77777777" w:rsidR="00AB743B" w:rsidRDefault="00AB743B" w:rsidP="00E81F3D">
      <w:pPr>
        <w:rPr>
          <w:rFonts w:cs="Arial"/>
        </w:rPr>
      </w:pPr>
    </w:p>
    <w:p w14:paraId="02AC46C0" w14:textId="77777777" w:rsidR="008974F5" w:rsidRDefault="008974F5" w:rsidP="00E81F3D">
      <w:pPr>
        <w:rPr>
          <w:rFonts w:cs="Arial"/>
        </w:rPr>
      </w:pPr>
    </w:p>
    <w:p w14:paraId="28488C0C" w14:textId="77777777" w:rsidR="00AB743B" w:rsidRDefault="00AB743B" w:rsidP="00E81F3D">
      <w:pPr>
        <w:rPr>
          <w:rFonts w:cs="Arial"/>
        </w:rPr>
      </w:pPr>
    </w:p>
    <w:p w14:paraId="023178B0" w14:textId="77777777" w:rsidR="00AB743B" w:rsidRDefault="00AB743B" w:rsidP="00E81F3D">
      <w:pPr>
        <w:rPr>
          <w:rFonts w:cs="Arial"/>
        </w:rPr>
      </w:pPr>
    </w:p>
    <w:p w14:paraId="2009EBDA" w14:textId="515F180B" w:rsidR="00AB743B" w:rsidRPr="00AB743B" w:rsidRDefault="00AB743B" w:rsidP="00AB743B">
      <w:pPr>
        <w:rPr>
          <w:rFonts w:cs="Arial"/>
        </w:rPr>
      </w:pPr>
      <w:r w:rsidRPr="00AB743B">
        <w:rPr>
          <w:rFonts w:cs="Arial"/>
          <w:b/>
        </w:rPr>
        <w:t>5.</w:t>
      </w:r>
      <w:r w:rsidRPr="00AB743B">
        <w:rPr>
          <w:rFonts w:cs="Arial"/>
        </w:rPr>
        <w:t xml:space="preserve"> </w:t>
      </w:r>
      <w:r>
        <w:rPr>
          <w:rFonts w:cs="Arial"/>
        </w:rPr>
        <w:tab/>
      </w:r>
      <w:r w:rsidRPr="00AB743B">
        <w:rPr>
          <w:rFonts w:cs="Arial"/>
        </w:rPr>
        <w:t>An alpha particle (He</w:t>
      </w:r>
      <w:r w:rsidRPr="00AB743B">
        <w:rPr>
          <w:rFonts w:cs="Arial"/>
          <w:vertAlign w:val="superscript"/>
        </w:rPr>
        <w:t>2+</w:t>
      </w:r>
      <w:r w:rsidRPr="00AB743B">
        <w:rPr>
          <w:rFonts w:cs="Arial"/>
        </w:rPr>
        <w:t>) with a mass of 6.40</w:t>
      </w:r>
      <w:r>
        <w:rPr>
          <w:rFonts w:cs="Arial"/>
        </w:rPr>
        <w:t xml:space="preserve"> </w:t>
      </w:r>
      <w:r w:rsidRPr="00AB743B">
        <w:rPr>
          <w:rFonts w:cs="Arial"/>
        </w:rPr>
        <w:t>x</w:t>
      </w:r>
      <w:r>
        <w:rPr>
          <w:rFonts w:cs="Arial"/>
        </w:rPr>
        <w:t xml:space="preserve"> </w:t>
      </w:r>
      <w:r w:rsidRPr="00AB743B">
        <w:rPr>
          <w:rFonts w:cs="Arial"/>
        </w:rPr>
        <w:t>10</w:t>
      </w:r>
      <w:r w:rsidRPr="00AB743B">
        <w:rPr>
          <w:rFonts w:cs="Arial"/>
          <w:vertAlign w:val="superscript"/>
        </w:rPr>
        <w:t>-27</w:t>
      </w:r>
      <w:r>
        <w:rPr>
          <w:rFonts w:cs="Arial"/>
          <w:vertAlign w:val="superscript"/>
        </w:rPr>
        <w:t xml:space="preserve"> </w:t>
      </w:r>
      <w:r w:rsidRPr="00AB743B">
        <w:rPr>
          <w:rFonts w:cs="Arial"/>
        </w:rPr>
        <w:t xml:space="preserve">kg is placed in a uniform electric field of </w:t>
      </w:r>
      <w:r>
        <w:rPr>
          <w:rFonts w:cs="Arial"/>
        </w:rPr>
        <w:tab/>
      </w:r>
      <w:r w:rsidRPr="00AB743B">
        <w:rPr>
          <w:rFonts w:cs="Arial"/>
        </w:rPr>
        <w:t>strength 50</w:t>
      </w:r>
      <w:r>
        <w:rPr>
          <w:rFonts w:cs="Arial"/>
        </w:rPr>
        <w:t xml:space="preserve">.0 </w:t>
      </w:r>
      <w:r w:rsidRPr="00AB743B">
        <w:rPr>
          <w:rFonts w:cs="Arial"/>
        </w:rPr>
        <w:t>NC</w:t>
      </w:r>
      <w:r w:rsidRPr="00AB743B">
        <w:rPr>
          <w:rFonts w:cs="Arial"/>
          <w:vertAlign w:val="superscript"/>
        </w:rPr>
        <w:t>-1</w:t>
      </w:r>
      <w:r w:rsidRPr="00AB743B">
        <w:rPr>
          <w:rFonts w:cs="Arial"/>
        </w:rPr>
        <w:t xml:space="preserve">. Calculate the acceleration of the particle inside the field region. </w:t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 w:rsidRPr="00AB743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B743B">
        <w:rPr>
          <w:rFonts w:cs="Arial"/>
          <w:b/>
        </w:rPr>
        <w:t>[4 marks]</w:t>
      </w:r>
    </w:p>
    <w:p w14:paraId="3EEFA0A0" w14:textId="77777777" w:rsidR="00AB743B" w:rsidRDefault="00AB743B" w:rsidP="00E81F3D">
      <w:pPr>
        <w:rPr>
          <w:rFonts w:cs="Arial"/>
        </w:rPr>
      </w:pPr>
    </w:p>
    <w:p w14:paraId="2622F457" w14:textId="77777777" w:rsidR="008974F5" w:rsidRDefault="008974F5" w:rsidP="00E81F3D">
      <w:pPr>
        <w:rPr>
          <w:rFonts w:cs="Arial"/>
        </w:rPr>
      </w:pPr>
    </w:p>
    <w:p w14:paraId="2604771D" w14:textId="77777777" w:rsidR="008974F5" w:rsidRDefault="008974F5" w:rsidP="00E81F3D">
      <w:pPr>
        <w:rPr>
          <w:rFonts w:cs="Arial"/>
        </w:rPr>
      </w:pPr>
    </w:p>
    <w:p w14:paraId="145A6549" w14:textId="77777777" w:rsidR="008974F5" w:rsidRDefault="008974F5" w:rsidP="00E81F3D">
      <w:pPr>
        <w:rPr>
          <w:rFonts w:cs="Arial"/>
        </w:rPr>
      </w:pPr>
    </w:p>
    <w:p w14:paraId="6AEC5B83" w14:textId="77777777" w:rsidR="008974F5" w:rsidRDefault="008974F5" w:rsidP="00E81F3D">
      <w:pPr>
        <w:rPr>
          <w:rFonts w:cs="Arial"/>
        </w:rPr>
      </w:pPr>
    </w:p>
    <w:p w14:paraId="087FA110" w14:textId="77777777" w:rsidR="008974F5" w:rsidRDefault="008974F5" w:rsidP="00E81F3D">
      <w:pPr>
        <w:rPr>
          <w:rFonts w:cs="Arial"/>
        </w:rPr>
      </w:pPr>
    </w:p>
    <w:p w14:paraId="235288A7" w14:textId="77777777" w:rsidR="008974F5" w:rsidRDefault="008974F5" w:rsidP="00E81F3D">
      <w:pPr>
        <w:rPr>
          <w:rFonts w:cs="Arial"/>
        </w:rPr>
      </w:pPr>
    </w:p>
    <w:p w14:paraId="30513E18" w14:textId="77777777" w:rsidR="008974F5" w:rsidRDefault="008974F5" w:rsidP="00E81F3D">
      <w:pPr>
        <w:rPr>
          <w:rFonts w:cs="Arial"/>
        </w:rPr>
      </w:pPr>
    </w:p>
    <w:p w14:paraId="37C7E6E0" w14:textId="77777777" w:rsidR="008974F5" w:rsidRDefault="008974F5" w:rsidP="00E81F3D">
      <w:pPr>
        <w:rPr>
          <w:rFonts w:cs="Arial"/>
        </w:rPr>
      </w:pPr>
    </w:p>
    <w:p w14:paraId="0AF0F625" w14:textId="77777777" w:rsidR="008974F5" w:rsidRDefault="008974F5" w:rsidP="00E81F3D">
      <w:pPr>
        <w:rPr>
          <w:rFonts w:cs="Arial"/>
        </w:rPr>
      </w:pPr>
    </w:p>
    <w:p w14:paraId="591FA9F4" w14:textId="77777777" w:rsidR="008974F5" w:rsidRDefault="008974F5" w:rsidP="00E81F3D">
      <w:pPr>
        <w:rPr>
          <w:rFonts w:cs="Arial"/>
        </w:rPr>
      </w:pPr>
    </w:p>
    <w:p w14:paraId="2EC7DE8B" w14:textId="77777777" w:rsidR="008974F5" w:rsidRDefault="008974F5" w:rsidP="00E81F3D">
      <w:pPr>
        <w:rPr>
          <w:rFonts w:cs="Arial"/>
        </w:rPr>
      </w:pPr>
    </w:p>
    <w:p w14:paraId="44B1395C" w14:textId="77777777" w:rsidR="008974F5" w:rsidRDefault="008974F5" w:rsidP="00E81F3D">
      <w:pPr>
        <w:rPr>
          <w:rFonts w:cs="Arial"/>
        </w:rPr>
      </w:pPr>
    </w:p>
    <w:p w14:paraId="5DF26778" w14:textId="77777777" w:rsidR="008974F5" w:rsidRDefault="008974F5" w:rsidP="00E81F3D">
      <w:pPr>
        <w:rPr>
          <w:rFonts w:cs="Arial"/>
        </w:rPr>
      </w:pPr>
    </w:p>
    <w:p w14:paraId="0AE94190" w14:textId="77777777" w:rsidR="00D8258B" w:rsidRDefault="00D8258B" w:rsidP="00E81F3D">
      <w:pPr>
        <w:rPr>
          <w:rFonts w:cs="Arial"/>
        </w:rPr>
      </w:pPr>
    </w:p>
    <w:p w14:paraId="3184E072" w14:textId="77777777" w:rsidR="00D8258B" w:rsidRDefault="00D8258B" w:rsidP="00E81F3D">
      <w:pPr>
        <w:rPr>
          <w:rFonts w:cs="Arial"/>
        </w:rPr>
      </w:pPr>
    </w:p>
    <w:p w14:paraId="377859C2" w14:textId="77777777" w:rsidR="008974F5" w:rsidRDefault="008974F5" w:rsidP="00E81F3D">
      <w:pPr>
        <w:rPr>
          <w:rFonts w:cs="Arial"/>
        </w:rPr>
      </w:pPr>
    </w:p>
    <w:p w14:paraId="081C1A4F" w14:textId="24F5551F" w:rsidR="008974F5" w:rsidRPr="008974F5" w:rsidRDefault="008974F5" w:rsidP="008974F5">
      <w:pPr>
        <w:rPr>
          <w:rFonts w:cs="Arial"/>
        </w:rPr>
      </w:pPr>
      <w:r w:rsidRPr="008974F5">
        <w:rPr>
          <w:rFonts w:cs="Arial"/>
          <w:b/>
        </w:rPr>
        <w:t>6.</w:t>
      </w:r>
      <w:r w:rsidRPr="008974F5">
        <w:rPr>
          <w:rFonts w:cs="Arial"/>
        </w:rPr>
        <w:t xml:space="preserve"> </w:t>
      </w:r>
      <w:r w:rsidR="00D8258B">
        <w:rPr>
          <w:rFonts w:cs="Arial"/>
        </w:rPr>
        <w:tab/>
      </w:r>
      <w:r w:rsidRPr="008974F5">
        <w:rPr>
          <w:rFonts w:cs="Arial"/>
        </w:rPr>
        <w:t xml:space="preserve">What potential difference is required between two electrodes in an electron gun to </w:t>
      </w:r>
      <w:r w:rsidR="00D8258B">
        <w:rPr>
          <w:rFonts w:cs="Arial"/>
        </w:rPr>
        <w:tab/>
      </w:r>
      <w:r w:rsidRPr="008974F5">
        <w:rPr>
          <w:rFonts w:cs="Arial"/>
        </w:rPr>
        <w:t xml:space="preserve">accelerate an electron from rest to a speed of </w:t>
      </w:r>
      <w:r w:rsidR="00D8258B">
        <w:rPr>
          <w:rFonts w:cs="Arial"/>
        </w:rPr>
        <w:t xml:space="preserve">1.00 x </w:t>
      </w:r>
      <w:r w:rsidRPr="008974F5">
        <w:rPr>
          <w:rFonts w:cs="Arial"/>
        </w:rPr>
        <w:t>10</w:t>
      </w:r>
      <w:r w:rsidRPr="008974F5">
        <w:rPr>
          <w:rFonts w:cs="Arial"/>
          <w:vertAlign w:val="superscript"/>
        </w:rPr>
        <w:t>6</w:t>
      </w:r>
      <w:r w:rsidR="00D8258B">
        <w:rPr>
          <w:rFonts w:cs="Arial"/>
          <w:vertAlign w:val="superscript"/>
        </w:rPr>
        <w:t xml:space="preserve"> </w:t>
      </w:r>
      <w:r w:rsidRPr="008974F5">
        <w:rPr>
          <w:rFonts w:cs="Arial"/>
        </w:rPr>
        <w:t>ms</w:t>
      </w:r>
      <w:r w:rsidRPr="008974F5">
        <w:rPr>
          <w:rFonts w:cs="Arial"/>
          <w:vertAlign w:val="superscript"/>
        </w:rPr>
        <w:t>-1</w:t>
      </w:r>
      <w:r w:rsidRPr="008974F5">
        <w:rPr>
          <w:rFonts w:cs="Arial"/>
        </w:rPr>
        <w:t xml:space="preserve">? </w:t>
      </w:r>
      <w:r w:rsidRPr="008974F5">
        <w:rPr>
          <w:rFonts w:cs="Arial"/>
        </w:rPr>
        <w:tab/>
      </w:r>
      <w:r w:rsidR="00D8258B">
        <w:rPr>
          <w:rFonts w:cs="Arial"/>
        </w:rPr>
        <w:tab/>
      </w:r>
      <w:r w:rsidR="00D8258B">
        <w:rPr>
          <w:rFonts w:cs="Arial"/>
        </w:rPr>
        <w:tab/>
      </w:r>
      <w:r w:rsidRPr="008974F5">
        <w:rPr>
          <w:rFonts w:cs="Arial"/>
          <w:b/>
        </w:rPr>
        <w:t>[4 marks]</w:t>
      </w:r>
    </w:p>
    <w:p w14:paraId="1F184849" w14:textId="77777777" w:rsidR="008974F5" w:rsidRDefault="008974F5" w:rsidP="00E81F3D">
      <w:pPr>
        <w:rPr>
          <w:rFonts w:cs="Arial"/>
        </w:rPr>
      </w:pPr>
    </w:p>
    <w:p w14:paraId="72CF4FEA" w14:textId="77777777" w:rsidR="00D8258B" w:rsidRDefault="00D8258B" w:rsidP="00E81F3D">
      <w:pPr>
        <w:rPr>
          <w:rFonts w:cs="Arial"/>
        </w:rPr>
      </w:pPr>
    </w:p>
    <w:p w14:paraId="1639B30E" w14:textId="77777777" w:rsidR="00D8258B" w:rsidRDefault="00D8258B" w:rsidP="00E81F3D">
      <w:pPr>
        <w:rPr>
          <w:rFonts w:cs="Arial"/>
        </w:rPr>
      </w:pPr>
    </w:p>
    <w:p w14:paraId="3E96DB0E" w14:textId="77777777" w:rsidR="00D8258B" w:rsidRDefault="00D8258B" w:rsidP="00E81F3D">
      <w:pPr>
        <w:rPr>
          <w:rFonts w:cs="Arial"/>
        </w:rPr>
      </w:pPr>
    </w:p>
    <w:p w14:paraId="3C5E800D" w14:textId="10635602" w:rsidR="00D8258B" w:rsidRDefault="00D8258B">
      <w:pPr>
        <w:rPr>
          <w:rFonts w:cs="Arial"/>
        </w:rPr>
      </w:pPr>
      <w:r>
        <w:rPr>
          <w:rFonts w:cs="Arial"/>
        </w:rPr>
        <w:br w:type="page"/>
      </w:r>
    </w:p>
    <w:p w14:paraId="4A856C39" w14:textId="3D71DDD9" w:rsidR="00D8258B" w:rsidRDefault="00D8258B" w:rsidP="00D8258B">
      <w:pPr>
        <w:rPr>
          <w:rFonts w:cs="Arial"/>
        </w:rPr>
      </w:pPr>
      <w:r w:rsidRPr="00D8258B">
        <w:rPr>
          <w:rFonts w:cs="Arial"/>
          <w:b/>
        </w:rPr>
        <w:lastRenderedPageBreak/>
        <w:t xml:space="preserve">7. </w:t>
      </w:r>
      <w:r>
        <w:rPr>
          <w:rFonts w:cs="Arial"/>
          <w:b/>
        </w:rPr>
        <w:tab/>
      </w:r>
      <w:r w:rsidRPr="00D8258B">
        <w:rPr>
          <w:rFonts w:cs="Arial"/>
        </w:rPr>
        <w:t>Consider the following parallel plate arrangement.</w:t>
      </w:r>
    </w:p>
    <w:p w14:paraId="516C57AE" w14:textId="77777777" w:rsidR="00D8258B" w:rsidRDefault="00D8258B" w:rsidP="00D8258B">
      <w:pPr>
        <w:rPr>
          <w:rFonts w:cs="Arial"/>
        </w:rPr>
      </w:pPr>
    </w:p>
    <w:p w14:paraId="59717F7B" w14:textId="2CDAF1C4" w:rsidR="00D8258B" w:rsidRPr="00D8258B" w:rsidRDefault="00D8258B" w:rsidP="00D8258B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Pr="00D8258B">
        <w:rPr>
          <w:rFonts w:cs="Arial"/>
        </w:rPr>
        <w:t xml:space="preserve">Complete the diagram showing the electric field that exists between the plates.        </w:t>
      </w:r>
    </w:p>
    <w:p w14:paraId="7234648D" w14:textId="6679A4EC" w:rsidR="00D8258B" w:rsidRPr="00D8258B" w:rsidRDefault="00D8258B" w:rsidP="00D8258B">
      <w:pPr>
        <w:rPr>
          <w:rFonts w:cs="Arial"/>
          <w:b/>
        </w:rPr>
      </w:pPr>
      <w:r w:rsidRPr="00D8258B">
        <w:rPr>
          <w:rFonts w:cs="Arial"/>
        </w:rPr>
        <w:t xml:space="preserve">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8258B">
        <w:rPr>
          <w:rFonts w:cs="Arial"/>
          <w:b/>
        </w:rPr>
        <w:t>[1 mark]</w:t>
      </w:r>
    </w:p>
    <w:p w14:paraId="446C9696" w14:textId="0F72DC8B" w:rsidR="00D8258B" w:rsidRDefault="00D8258B" w:rsidP="00D8258B">
      <w:pPr>
        <w:jc w:val="center"/>
        <w:rPr>
          <w:rFonts w:cs="Arial"/>
        </w:rPr>
      </w:pPr>
      <w:r w:rsidRPr="00D8258B">
        <w:rPr>
          <w:rFonts w:cs="Arial"/>
          <w:noProof/>
        </w:rPr>
        <w:drawing>
          <wp:inline distT="0" distB="0" distL="0" distR="0" wp14:anchorId="44838B0D" wp14:editId="6243EFFF">
            <wp:extent cx="3048000" cy="2167467"/>
            <wp:effectExtent l="0" t="0" r="0" b="4445"/>
            <wp:docPr id="3" name="Picture 3" descr="1Plate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lates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03" cy="21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606B" w14:textId="77777777" w:rsidR="00D8258B" w:rsidRDefault="00D8258B" w:rsidP="00D8258B">
      <w:pPr>
        <w:rPr>
          <w:rFonts w:cs="Arial"/>
        </w:rPr>
      </w:pPr>
      <w:r>
        <w:rPr>
          <w:rFonts w:cs="Arial"/>
        </w:rPr>
        <w:tab/>
      </w:r>
    </w:p>
    <w:p w14:paraId="31FAC3CD" w14:textId="77777777" w:rsidR="00570173" w:rsidRDefault="00570173" w:rsidP="00D8258B">
      <w:pPr>
        <w:rPr>
          <w:rFonts w:cs="Arial"/>
        </w:rPr>
      </w:pPr>
    </w:p>
    <w:p w14:paraId="0C48FAAB" w14:textId="7B0D6323" w:rsidR="00D8258B" w:rsidRPr="00D8258B" w:rsidRDefault="00555A83" w:rsidP="00D8258B">
      <w:pPr>
        <w:rPr>
          <w:rFonts w:cs="Arial"/>
        </w:rPr>
      </w:pPr>
      <w:r>
        <w:rPr>
          <w:rFonts w:cs="Arial"/>
        </w:rPr>
        <w:tab/>
      </w:r>
      <w:r w:rsidR="00D8258B">
        <w:rPr>
          <w:rFonts w:cs="Arial"/>
        </w:rPr>
        <w:t>(b)</w:t>
      </w:r>
      <w:r w:rsidR="00D8258B">
        <w:rPr>
          <w:rFonts w:cs="Arial"/>
        </w:rPr>
        <w:tab/>
      </w:r>
      <w:r w:rsidR="00D8258B" w:rsidRPr="00D8258B">
        <w:rPr>
          <w:rFonts w:cs="Arial"/>
        </w:rPr>
        <w:t xml:space="preserve">Draw an electron situated between the plates and </w:t>
      </w:r>
      <w:r>
        <w:rPr>
          <w:rFonts w:cs="Arial"/>
        </w:rPr>
        <w:t xml:space="preserve">show </w:t>
      </w:r>
      <w:r w:rsidR="00D8258B" w:rsidRPr="00D8258B">
        <w:rPr>
          <w:rFonts w:cs="Arial"/>
        </w:rPr>
        <w:t>the forces acting on it.</w:t>
      </w:r>
    </w:p>
    <w:p w14:paraId="14D9D34F" w14:textId="44EF955F" w:rsidR="00D8258B" w:rsidRDefault="00D8258B" w:rsidP="00D8258B">
      <w:pPr>
        <w:rPr>
          <w:rFonts w:cs="Arial"/>
        </w:rPr>
      </w:pPr>
      <w:r w:rsidRPr="00D8258B">
        <w:rPr>
          <w:rFonts w:cs="Arial"/>
          <w:b/>
        </w:rPr>
        <w:t xml:space="preserve">                                          </w:t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="00555A83">
        <w:rPr>
          <w:rFonts w:cs="Arial"/>
          <w:b/>
        </w:rPr>
        <w:tab/>
      </w:r>
      <w:r w:rsidRPr="00D8258B">
        <w:rPr>
          <w:rFonts w:cs="Arial"/>
          <w:b/>
        </w:rPr>
        <w:t>[1 mark]</w:t>
      </w:r>
    </w:p>
    <w:p w14:paraId="038C36E0" w14:textId="77777777" w:rsidR="00D8258B" w:rsidRDefault="00D8258B" w:rsidP="00D8258B">
      <w:pPr>
        <w:rPr>
          <w:rFonts w:cs="Arial"/>
          <w:b/>
        </w:rPr>
      </w:pPr>
    </w:p>
    <w:p w14:paraId="635AEB1E" w14:textId="77777777" w:rsidR="00570173" w:rsidRDefault="00570173" w:rsidP="00D8258B">
      <w:pPr>
        <w:rPr>
          <w:rFonts w:cs="Arial"/>
          <w:b/>
        </w:rPr>
      </w:pPr>
    </w:p>
    <w:p w14:paraId="43680407" w14:textId="6E1F6B13" w:rsidR="00D8258B" w:rsidRPr="00D8258B" w:rsidRDefault="00D8258B" w:rsidP="00D8258B">
      <w:pPr>
        <w:rPr>
          <w:rFonts w:cs="Arial"/>
        </w:rPr>
      </w:pPr>
      <w:r>
        <w:rPr>
          <w:rFonts w:cs="Arial"/>
          <w:b/>
        </w:rPr>
        <w:tab/>
      </w:r>
      <w:r w:rsidRPr="00D8258B">
        <w:rPr>
          <w:rFonts w:cs="Arial"/>
        </w:rPr>
        <w:t>(c)</w:t>
      </w:r>
      <w:r>
        <w:rPr>
          <w:rFonts w:cs="Arial"/>
          <w:b/>
        </w:rPr>
        <w:tab/>
      </w:r>
      <w:r w:rsidRPr="00D8258B">
        <w:rPr>
          <w:rFonts w:cs="Arial"/>
        </w:rPr>
        <w:t>Calculate the electric field strength if the plates are 1</w:t>
      </w:r>
      <w:r>
        <w:rPr>
          <w:rFonts w:cs="Arial"/>
        </w:rPr>
        <w:t xml:space="preserve">.00 </w:t>
      </w:r>
      <w:r w:rsidRPr="00D8258B">
        <w:rPr>
          <w:rFonts w:cs="Arial"/>
        </w:rPr>
        <w:t xml:space="preserve">cm apart and connected by </w:t>
      </w:r>
      <w:r>
        <w:rPr>
          <w:rFonts w:cs="Arial"/>
        </w:rPr>
        <w:tab/>
      </w:r>
      <w:r>
        <w:rPr>
          <w:rFonts w:cs="Arial"/>
        </w:rPr>
        <w:tab/>
      </w:r>
      <w:r w:rsidRPr="00D8258B">
        <w:rPr>
          <w:rFonts w:cs="Arial"/>
        </w:rPr>
        <w:t>a 12</w:t>
      </w:r>
      <w:r>
        <w:rPr>
          <w:rFonts w:cs="Arial"/>
        </w:rPr>
        <w:t xml:space="preserve">.0 </w:t>
      </w:r>
      <w:r w:rsidRPr="00D8258B">
        <w:rPr>
          <w:rFonts w:cs="Arial"/>
        </w:rPr>
        <w:t xml:space="preserve">volt battery. </w:t>
      </w:r>
      <w:r w:rsidRPr="00D8258B">
        <w:rPr>
          <w:rFonts w:cs="Arial"/>
        </w:rPr>
        <w:tab/>
      </w:r>
      <w:r w:rsidRPr="00D8258B">
        <w:rPr>
          <w:rFonts w:cs="Arial"/>
        </w:rPr>
        <w:tab/>
      </w:r>
      <w:r w:rsidRPr="00D8258B">
        <w:rPr>
          <w:rFonts w:cs="Arial"/>
        </w:rPr>
        <w:tab/>
      </w:r>
      <w:r w:rsidRPr="00D8258B">
        <w:rPr>
          <w:rFonts w:cs="Arial"/>
        </w:rPr>
        <w:tab/>
      </w:r>
      <w:r w:rsidRPr="00D8258B">
        <w:rPr>
          <w:rFonts w:cs="Arial"/>
        </w:rPr>
        <w:tab/>
      </w:r>
      <w:r w:rsidR="00555A83">
        <w:rPr>
          <w:rFonts w:cs="Arial"/>
        </w:rPr>
        <w:tab/>
      </w:r>
      <w:r w:rsidR="00555A83">
        <w:rPr>
          <w:rFonts w:cs="Arial"/>
        </w:rPr>
        <w:tab/>
      </w:r>
      <w:r w:rsidR="00555A83">
        <w:rPr>
          <w:rFonts w:cs="Arial"/>
        </w:rPr>
        <w:tab/>
      </w:r>
      <w:r w:rsidR="00555A83">
        <w:rPr>
          <w:rFonts w:cs="Arial"/>
        </w:rPr>
        <w:tab/>
      </w:r>
      <w:r w:rsidRPr="00D8258B">
        <w:rPr>
          <w:rFonts w:cs="Arial"/>
          <w:b/>
        </w:rPr>
        <w:t>[1 mark]</w:t>
      </w:r>
    </w:p>
    <w:p w14:paraId="1C0E1F81" w14:textId="781E747E" w:rsidR="00D8258B" w:rsidRDefault="00D8258B" w:rsidP="00D8258B">
      <w:pPr>
        <w:rPr>
          <w:rFonts w:cs="Arial"/>
          <w:b/>
        </w:rPr>
      </w:pPr>
    </w:p>
    <w:p w14:paraId="64DB4FC2" w14:textId="77777777" w:rsidR="00D8258B" w:rsidRDefault="00D8258B" w:rsidP="00D8258B">
      <w:pPr>
        <w:rPr>
          <w:rFonts w:cs="Arial"/>
          <w:b/>
        </w:rPr>
      </w:pPr>
    </w:p>
    <w:p w14:paraId="4C8FB2A6" w14:textId="77777777" w:rsidR="00D8258B" w:rsidRDefault="00D8258B" w:rsidP="00D8258B">
      <w:pPr>
        <w:rPr>
          <w:rFonts w:cs="Arial"/>
          <w:b/>
        </w:rPr>
      </w:pPr>
    </w:p>
    <w:p w14:paraId="4324679D" w14:textId="77777777" w:rsidR="00D8258B" w:rsidRDefault="00D8258B" w:rsidP="00D8258B">
      <w:pPr>
        <w:rPr>
          <w:rFonts w:cs="Arial"/>
          <w:b/>
        </w:rPr>
      </w:pPr>
    </w:p>
    <w:p w14:paraId="66A7B971" w14:textId="77777777" w:rsidR="00D8258B" w:rsidRDefault="00D8258B" w:rsidP="00D8258B">
      <w:pPr>
        <w:rPr>
          <w:rFonts w:cs="Arial"/>
          <w:b/>
        </w:rPr>
      </w:pPr>
    </w:p>
    <w:p w14:paraId="4BA1364B" w14:textId="77777777" w:rsidR="00555A83" w:rsidRDefault="00555A83" w:rsidP="00D8258B">
      <w:pPr>
        <w:rPr>
          <w:rFonts w:cs="Arial"/>
          <w:b/>
        </w:rPr>
      </w:pPr>
    </w:p>
    <w:p w14:paraId="4B8201DC" w14:textId="77777777" w:rsidR="00D8258B" w:rsidRDefault="00D8258B" w:rsidP="00D8258B">
      <w:pPr>
        <w:rPr>
          <w:rFonts w:cs="Arial"/>
          <w:b/>
        </w:rPr>
      </w:pPr>
    </w:p>
    <w:p w14:paraId="558E3EA5" w14:textId="77777777" w:rsidR="00D8258B" w:rsidRDefault="00D8258B" w:rsidP="00D8258B">
      <w:pPr>
        <w:rPr>
          <w:rFonts w:cs="Arial"/>
          <w:b/>
        </w:rPr>
      </w:pPr>
    </w:p>
    <w:p w14:paraId="7C366A82" w14:textId="77777777" w:rsidR="00570173" w:rsidRDefault="00570173" w:rsidP="00D8258B">
      <w:pPr>
        <w:rPr>
          <w:rFonts w:cs="Arial"/>
          <w:b/>
        </w:rPr>
      </w:pPr>
    </w:p>
    <w:p w14:paraId="4EA0F1AA" w14:textId="77777777" w:rsidR="00570173" w:rsidRDefault="00570173" w:rsidP="00D8258B">
      <w:pPr>
        <w:rPr>
          <w:rFonts w:cs="Arial"/>
          <w:b/>
        </w:rPr>
      </w:pPr>
    </w:p>
    <w:p w14:paraId="05B9C2B3" w14:textId="77777777" w:rsidR="00570173" w:rsidRDefault="00570173" w:rsidP="00D8258B">
      <w:pPr>
        <w:rPr>
          <w:rFonts w:cs="Arial"/>
          <w:b/>
        </w:rPr>
      </w:pPr>
    </w:p>
    <w:p w14:paraId="0F63EB17" w14:textId="77777777" w:rsidR="00570173" w:rsidRDefault="00570173" w:rsidP="00D8258B">
      <w:pPr>
        <w:rPr>
          <w:rFonts w:cs="Arial"/>
          <w:b/>
        </w:rPr>
      </w:pPr>
    </w:p>
    <w:p w14:paraId="073E8D27" w14:textId="77777777" w:rsidR="00570173" w:rsidRDefault="00570173" w:rsidP="00D8258B">
      <w:pPr>
        <w:rPr>
          <w:rFonts w:cs="Arial"/>
          <w:b/>
        </w:rPr>
      </w:pPr>
    </w:p>
    <w:p w14:paraId="4D062518" w14:textId="77777777" w:rsidR="00D8258B" w:rsidRDefault="00D8258B" w:rsidP="00D8258B">
      <w:pPr>
        <w:rPr>
          <w:rFonts w:cs="Arial"/>
          <w:b/>
        </w:rPr>
      </w:pPr>
    </w:p>
    <w:p w14:paraId="3C8DDBB3" w14:textId="521FAD8C" w:rsidR="00D8258B" w:rsidRPr="00D8258B" w:rsidRDefault="00D8258B" w:rsidP="00D8258B">
      <w:pPr>
        <w:ind w:left="360"/>
        <w:rPr>
          <w:rFonts w:cs="Arial"/>
        </w:rPr>
      </w:pPr>
      <w:r>
        <w:rPr>
          <w:rFonts w:cs="Arial"/>
          <w:b/>
        </w:rPr>
        <w:tab/>
      </w:r>
      <w:r w:rsidRPr="00D8258B">
        <w:rPr>
          <w:rFonts w:cs="Arial"/>
        </w:rPr>
        <w:t>(d)</w:t>
      </w:r>
      <w:r>
        <w:rPr>
          <w:rFonts w:cs="Arial"/>
          <w:b/>
        </w:rPr>
        <w:tab/>
      </w:r>
      <w:r w:rsidRPr="00D8258B">
        <w:rPr>
          <w:rFonts w:cs="Arial"/>
        </w:rPr>
        <w:t xml:space="preserve">What voltage would have to be placed onto the plates for the electron to hover in the </w:t>
      </w:r>
      <w:r>
        <w:rPr>
          <w:rFonts w:cs="Arial"/>
        </w:rPr>
        <w:tab/>
      </w:r>
      <w:r>
        <w:rPr>
          <w:rFonts w:cs="Arial"/>
        </w:rPr>
        <w:tab/>
      </w:r>
      <w:r w:rsidRPr="00D8258B">
        <w:rPr>
          <w:rFonts w:cs="Arial"/>
        </w:rPr>
        <w:t xml:space="preserve">one spot between the plates? </w:t>
      </w:r>
      <w:r w:rsidRPr="00D8258B">
        <w:rPr>
          <w:rFonts w:cs="Arial"/>
        </w:rPr>
        <w:tab/>
      </w:r>
      <w:r w:rsidRPr="00D8258B">
        <w:rPr>
          <w:rFonts w:cs="Arial"/>
        </w:rPr>
        <w:tab/>
      </w:r>
      <w:r w:rsidRPr="00D8258B">
        <w:rPr>
          <w:rFonts w:cs="Arial"/>
        </w:rPr>
        <w:tab/>
      </w:r>
      <w:r w:rsidR="00555A83">
        <w:rPr>
          <w:rFonts w:cs="Arial"/>
        </w:rPr>
        <w:tab/>
      </w:r>
      <w:r w:rsidR="00555A83">
        <w:rPr>
          <w:rFonts w:cs="Arial"/>
        </w:rPr>
        <w:tab/>
      </w:r>
      <w:r w:rsidR="00555A83">
        <w:rPr>
          <w:rFonts w:cs="Arial"/>
        </w:rPr>
        <w:tab/>
      </w:r>
      <w:r w:rsidR="00555A83">
        <w:rPr>
          <w:rFonts w:cs="Arial"/>
        </w:rPr>
        <w:tab/>
      </w:r>
      <w:r w:rsidRPr="00D8258B">
        <w:rPr>
          <w:rFonts w:cs="Arial"/>
          <w:b/>
        </w:rPr>
        <w:t>[3 marks]</w:t>
      </w:r>
    </w:p>
    <w:p w14:paraId="7FC9EBCC" w14:textId="2D4B4B20" w:rsidR="00D8258B" w:rsidRDefault="00D8258B" w:rsidP="00D8258B">
      <w:pPr>
        <w:rPr>
          <w:rFonts w:cs="Arial"/>
          <w:b/>
        </w:rPr>
      </w:pPr>
    </w:p>
    <w:p w14:paraId="3FC556BB" w14:textId="77777777" w:rsidR="00D8258B" w:rsidRPr="00D8258B" w:rsidRDefault="00D8258B" w:rsidP="00D8258B">
      <w:pPr>
        <w:rPr>
          <w:rFonts w:cs="Arial"/>
          <w:b/>
        </w:rPr>
      </w:pPr>
    </w:p>
    <w:p w14:paraId="7B95971A" w14:textId="77777777" w:rsidR="00D8258B" w:rsidRPr="00D8258B" w:rsidRDefault="00D8258B" w:rsidP="00D8258B">
      <w:pPr>
        <w:rPr>
          <w:rFonts w:cs="Arial"/>
        </w:rPr>
      </w:pPr>
    </w:p>
    <w:p w14:paraId="2D8DC1F2" w14:textId="77777777" w:rsidR="00D8258B" w:rsidRPr="00D8258B" w:rsidRDefault="00D8258B" w:rsidP="00D8258B">
      <w:pPr>
        <w:rPr>
          <w:rFonts w:cs="Arial"/>
        </w:rPr>
      </w:pPr>
    </w:p>
    <w:p w14:paraId="32563522" w14:textId="77777777" w:rsidR="00D8258B" w:rsidRPr="00D8258B" w:rsidRDefault="00D8258B" w:rsidP="00D8258B">
      <w:pPr>
        <w:rPr>
          <w:rFonts w:cs="Arial"/>
        </w:rPr>
      </w:pPr>
    </w:p>
    <w:p w14:paraId="3041397C" w14:textId="77777777" w:rsidR="00D8258B" w:rsidRPr="00D8258B" w:rsidRDefault="00D8258B" w:rsidP="00D8258B">
      <w:pPr>
        <w:rPr>
          <w:rFonts w:cs="Arial"/>
        </w:rPr>
      </w:pPr>
    </w:p>
    <w:p w14:paraId="5147259C" w14:textId="77777777" w:rsidR="00D8258B" w:rsidRPr="00D8258B" w:rsidRDefault="00D8258B" w:rsidP="00D8258B">
      <w:pPr>
        <w:rPr>
          <w:rFonts w:cs="Arial"/>
        </w:rPr>
      </w:pPr>
    </w:p>
    <w:p w14:paraId="4DE731B0" w14:textId="77777777" w:rsidR="00D8258B" w:rsidRDefault="00D8258B" w:rsidP="00E81F3D">
      <w:pPr>
        <w:rPr>
          <w:rFonts w:cs="Arial"/>
        </w:rPr>
      </w:pPr>
    </w:p>
    <w:p w14:paraId="364227D7" w14:textId="77777777" w:rsidR="00555A83" w:rsidRDefault="00555A83" w:rsidP="00E81F3D">
      <w:pPr>
        <w:rPr>
          <w:rFonts w:cs="Arial"/>
        </w:rPr>
      </w:pPr>
    </w:p>
    <w:p w14:paraId="22FF4424" w14:textId="77777777" w:rsidR="00555A83" w:rsidRDefault="00555A83" w:rsidP="00E81F3D">
      <w:pPr>
        <w:rPr>
          <w:rFonts w:cs="Arial"/>
        </w:rPr>
      </w:pPr>
    </w:p>
    <w:p w14:paraId="35E5D52C" w14:textId="77777777" w:rsidR="00555A83" w:rsidRDefault="00555A83" w:rsidP="00E81F3D">
      <w:pPr>
        <w:rPr>
          <w:rFonts w:cs="Arial"/>
        </w:rPr>
      </w:pPr>
    </w:p>
    <w:p w14:paraId="7B08DD22" w14:textId="77777777" w:rsidR="00570173" w:rsidRDefault="0057017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FA40186" w14:textId="0B03B777" w:rsidR="00570173" w:rsidRPr="00570173" w:rsidRDefault="00570173" w:rsidP="00570173">
      <w:pPr>
        <w:rPr>
          <w:rFonts w:cs="Arial"/>
        </w:rPr>
      </w:pPr>
      <w:r w:rsidRPr="00570173">
        <w:rPr>
          <w:rFonts w:cs="Arial"/>
          <w:b/>
        </w:rPr>
        <w:lastRenderedPageBreak/>
        <w:t>8.</w:t>
      </w:r>
      <w:r w:rsidRPr="00570173">
        <w:rPr>
          <w:rFonts w:cs="Arial"/>
        </w:rPr>
        <w:t xml:space="preserve"> </w:t>
      </w:r>
      <w:r>
        <w:rPr>
          <w:rFonts w:cs="Arial"/>
        </w:rPr>
        <w:tab/>
      </w:r>
      <w:r w:rsidRPr="00570173">
        <w:rPr>
          <w:rFonts w:cs="Arial"/>
        </w:rPr>
        <w:t>One tiny metal ball carries a charge of +3</w:t>
      </w:r>
      <w:r>
        <w:rPr>
          <w:rFonts w:cs="Arial"/>
        </w:rPr>
        <w:t xml:space="preserve">.00 </w:t>
      </w:r>
      <w:r w:rsidRPr="00570173">
        <w:rPr>
          <w:rFonts w:cs="Arial"/>
        </w:rPr>
        <w:t xml:space="preserve">nC and a second ball, with identical shape, </w:t>
      </w:r>
      <w:r>
        <w:rPr>
          <w:rFonts w:cs="Arial"/>
        </w:rPr>
        <w:tab/>
      </w:r>
      <w:r w:rsidRPr="00570173">
        <w:rPr>
          <w:rFonts w:cs="Arial"/>
        </w:rPr>
        <w:t>size and electrical properties, has a charge of -12</w:t>
      </w:r>
      <w:r>
        <w:rPr>
          <w:rFonts w:cs="Arial"/>
        </w:rPr>
        <w:t xml:space="preserve">.0 </w:t>
      </w:r>
      <w:r w:rsidRPr="00570173">
        <w:rPr>
          <w:rFonts w:cs="Arial"/>
        </w:rPr>
        <w:t xml:space="preserve">nC. What force exists between the </w:t>
      </w:r>
      <w:r>
        <w:rPr>
          <w:rFonts w:cs="Arial"/>
        </w:rPr>
        <w:tab/>
      </w:r>
      <w:r w:rsidRPr="00570173">
        <w:rPr>
          <w:rFonts w:cs="Arial"/>
        </w:rPr>
        <w:t>charges if they are placed 30</w:t>
      </w:r>
      <w:r>
        <w:rPr>
          <w:rFonts w:cs="Arial"/>
        </w:rPr>
        <w:t xml:space="preserve">.0 </w:t>
      </w:r>
      <w:r w:rsidRPr="00570173">
        <w:rPr>
          <w:rFonts w:cs="Arial"/>
        </w:rPr>
        <w:t xml:space="preserve">mm apart? </w:t>
      </w:r>
      <w:r w:rsidRPr="0057017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70173">
        <w:rPr>
          <w:rFonts w:cs="Arial"/>
          <w:b/>
        </w:rPr>
        <w:t>[4 marks]</w:t>
      </w:r>
    </w:p>
    <w:p w14:paraId="4D2FC663" w14:textId="77777777" w:rsidR="00555A83" w:rsidRDefault="00555A83" w:rsidP="00E81F3D">
      <w:pPr>
        <w:rPr>
          <w:rFonts w:cs="Arial"/>
        </w:rPr>
      </w:pPr>
    </w:p>
    <w:p w14:paraId="28A1FED6" w14:textId="77777777" w:rsidR="00570173" w:rsidRDefault="00570173" w:rsidP="00E81F3D">
      <w:pPr>
        <w:rPr>
          <w:rFonts w:cs="Arial"/>
        </w:rPr>
      </w:pPr>
    </w:p>
    <w:p w14:paraId="69BA30D4" w14:textId="77777777" w:rsidR="00570173" w:rsidRDefault="00570173" w:rsidP="00E81F3D">
      <w:pPr>
        <w:rPr>
          <w:rFonts w:cs="Arial"/>
        </w:rPr>
      </w:pPr>
    </w:p>
    <w:p w14:paraId="26F03419" w14:textId="77777777" w:rsidR="00570173" w:rsidRDefault="00570173" w:rsidP="00E81F3D">
      <w:pPr>
        <w:rPr>
          <w:rFonts w:cs="Arial"/>
        </w:rPr>
      </w:pPr>
    </w:p>
    <w:p w14:paraId="680B58F4" w14:textId="77777777" w:rsidR="00570173" w:rsidRDefault="00570173" w:rsidP="00E81F3D">
      <w:pPr>
        <w:rPr>
          <w:rFonts w:cs="Arial"/>
        </w:rPr>
      </w:pPr>
    </w:p>
    <w:p w14:paraId="1660797C" w14:textId="77777777" w:rsidR="00570173" w:rsidRDefault="00570173" w:rsidP="00E81F3D">
      <w:pPr>
        <w:rPr>
          <w:rFonts w:cs="Arial"/>
        </w:rPr>
      </w:pPr>
    </w:p>
    <w:p w14:paraId="0E2152A8" w14:textId="77777777" w:rsidR="00570173" w:rsidRDefault="00570173" w:rsidP="00E81F3D">
      <w:pPr>
        <w:rPr>
          <w:rFonts w:cs="Arial"/>
        </w:rPr>
      </w:pPr>
    </w:p>
    <w:p w14:paraId="2F6CAAE2" w14:textId="77777777" w:rsidR="00570173" w:rsidRDefault="00570173" w:rsidP="00E81F3D">
      <w:pPr>
        <w:rPr>
          <w:rFonts w:cs="Arial"/>
        </w:rPr>
      </w:pPr>
    </w:p>
    <w:p w14:paraId="76E46E40" w14:textId="77777777" w:rsidR="00570173" w:rsidRDefault="00570173" w:rsidP="00E81F3D">
      <w:pPr>
        <w:rPr>
          <w:rFonts w:cs="Arial"/>
        </w:rPr>
      </w:pPr>
    </w:p>
    <w:p w14:paraId="34667866" w14:textId="77777777" w:rsidR="00570173" w:rsidRDefault="00570173" w:rsidP="00E81F3D">
      <w:pPr>
        <w:rPr>
          <w:rFonts w:cs="Arial"/>
        </w:rPr>
      </w:pPr>
    </w:p>
    <w:p w14:paraId="5A25B14D" w14:textId="77777777" w:rsidR="00570173" w:rsidRDefault="00570173" w:rsidP="00E81F3D">
      <w:pPr>
        <w:rPr>
          <w:rFonts w:cs="Arial"/>
        </w:rPr>
      </w:pPr>
    </w:p>
    <w:p w14:paraId="730FC56A" w14:textId="77777777" w:rsidR="00570173" w:rsidRDefault="00570173" w:rsidP="00E81F3D">
      <w:pPr>
        <w:rPr>
          <w:rFonts w:cs="Arial"/>
        </w:rPr>
      </w:pPr>
    </w:p>
    <w:p w14:paraId="228409B9" w14:textId="77777777" w:rsidR="00570173" w:rsidRDefault="00570173" w:rsidP="00E81F3D">
      <w:pPr>
        <w:rPr>
          <w:rFonts w:cs="Arial"/>
        </w:rPr>
      </w:pPr>
    </w:p>
    <w:p w14:paraId="3E75D4F9" w14:textId="77777777" w:rsidR="00570173" w:rsidRDefault="00570173" w:rsidP="00E81F3D">
      <w:pPr>
        <w:rPr>
          <w:rFonts w:cs="Arial"/>
        </w:rPr>
      </w:pPr>
    </w:p>
    <w:p w14:paraId="49783B55" w14:textId="77777777" w:rsidR="00570173" w:rsidRDefault="00570173" w:rsidP="00E81F3D">
      <w:pPr>
        <w:rPr>
          <w:rFonts w:cs="Arial"/>
        </w:rPr>
      </w:pPr>
    </w:p>
    <w:p w14:paraId="248914C8" w14:textId="77777777" w:rsidR="00570173" w:rsidRDefault="00570173" w:rsidP="00E81F3D">
      <w:pPr>
        <w:rPr>
          <w:rFonts w:cs="Arial"/>
        </w:rPr>
      </w:pPr>
    </w:p>
    <w:p w14:paraId="39EEFB86" w14:textId="77777777" w:rsidR="00570173" w:rsidRDefault="00570173" w:rsidP="00E81F3D">
      <w:pPr>
        <w:rPr>
          <w:rFonts w:cs="Arial"/>
        </w:rPr>
      </w:pPr>
    </w:p>
    <w:p w14:paraId="2034065E" w14:textId="77777777" w:rsidR="00570173" w:rsidRDefault="00570173" w:rsidP="00E81F3D">
      <w:pPr>
        <w:rPr>
          <w:rFonts w:cs="Arial"/>
        </w:rPr>
      </w:pPr>
    </w:p>
    <w:p w14:paraId="06E510F4" w14:textId="77777777" w:rsidR="00570173" w:rsidRDefault="00570173" w:rsidP="00E81F3D">
      <w:pPr>
        <w:rPr>
          <w:rFonts w:cs="Arial"/>
        </w:rPr>
      </w:pPr>
    </w:p>
    <w:p w14:paraId="1CC81B16" w14:textId="77777777" w:rsidR="00570173" w:rsidRDefault="00570173" w:rsidP="00E81F3D">
      <w:pPr>
        <w:rPr>
          <w:rFonts w:cs="Arial"/>
        </w:rPr>
      </w:pPr>
    </w:p>
    <w:p w14:paraId="43C3E88B" w14:textId="77777777" w:rsidR="00570173" w:rsidRDefault="00570173" w:rsidP="00E81F3D">
      <w:pPr>
        <w:rPr>
          <w:rFonts w:cs="Arial"/>
        </w:rPr>
      </w:pPr>
    </w:p>
    <w:p w14:paraId="3F1569AC" w14:textId="77777777" w:rsidR="00570173" w:rsidRDefault="00570173" w:rsidP="00E81F3D">
      <w:pPr>
        <w:rPr>
          <w:rFonts w:cs="Arial"/>
        </w:rPr>
      </w:pPr>
    </w:p>
    <w:p w14:paraId="3383B032" w14:textId="77777777" w:rsidR="00570173" w:rsidRDefault="00570173" w:rsidP="00E81F3D">
      <w:pPr>
        <w:rPr>
          <w:rFonts w:cs="Arial"/>
        </w:rPr>
      </w:pPr>
    </w:p>
    <w:p w14:paraId="5E0B374B" w14:textId="77777777" w:rsidR="00570173" w:rsidRDefault="00570173" w:rsidP="00E81F3D">
      <w:pPr>
        <w:rPr>
          <w:rFonts w:cs="Arial"/>
        </w:rPr>
      </w:pPr>
    </w:p>
    <w:p w14:paraId="6F551CDF" w14:textId="77777777" w:rsidR="00570173" w:rsidRDefault="00570173" w:rsidP="00E81F3D">
      <w:pPr>
        <w:rPr>
          <w:rFonts w:cs="Arial"/>
        </w:rPr>
      </w:pPr>
    </w:p>
    <w:p w14:paraId="440CA2F8" w14:textId="3C2CECC5" w:rsidR="00570173" w:rsidRPr="00570173" w:rsidRDefault="00570173" w:rsidP="00570173">
      <w:pPr>
        <w:rPr>
          <w:rFonts w:cs="Arial"/>
        </w:rPr>
      </w:pPr>
      <w:r w:rsidRPr="00570173">
        <w:rPr>
          <w:rFonts w:cs="Arial"/>
          <w:b/>
        </w:rPr>
        <w:t>9.</w:t>
      </w:r>
      <w:r w:rsidRPr="00570173">
        <w:rPr>
          <w:rFonts w:cs="Arial"/>
        </w:rPr>
        <w:t xml:space="preserve"> </w:t>
      </w:r>
      <w:r>
        <w:rPr>
          <w:rFonts w:cs="Arial"/>
        </w:rPr>
        <w:tab/>
      </w:r>
      <w:r w:rsidRPr="00570173">
        <w:rPr>
          <w:rFonts w:cs="Arial"/>
        </w:rPr>
        <w:t xml:space="preserve">A girl finds that her clothes are clinging together when she takes them from the hot air </w:t>
      </w:r>
      <w:r>
        <w:rPr>
          <w:rFonts w:cs="Arial"/>
        </w:rPr>
        <w:tab/>
      </w:r>
      <w:r w:rsidRPr="00570173">
        <w:rPr>
          <w:rFonts w:cs="Arial"/>
        </w:rPr>
        <w:t>dryer. She finds that she needs to exert a force of 0.50</w:t>
      </w:r>
      <w:r>
        <w:rPr>
          <w:rFonts w:cs="Arial"/>
        </w:rPr>
        <w:t xml:space="preserve">0 </w:t>
      </w:r>
      <w:r w:rsidRPr="00570173">
        <w:rPr>
          <w:rFonts w:cs="Arial"/>
        </w:rPr>
        <w:t xml:space="preserve">N to pull the clothing apart. If we </w:t>
      </w:r>
      <w:r>
        <w:rPr>
          <w:rFonts w:cs="Arial"/>
        </w:rPr>
        <w:tab/>
      </w:r>
      <w:r w:rsidRPr="00570173">
        <w:rPr>
          <w:rFonts w:cs="Arial"/>
        </w:rPr>
        <w:t>assume that the charges on the pieces of clothing is equal and that they are 0.8</w:t>
      </w:r>
      <w:r>
        <w:rPr>
          <w:rFonts w:cs="Arial"/>
        </w:rPr>
        <w:t xml:space="preserve">00 </w:t>
      </w:r>
      <w:r w:rsidRPr="00570173">
        <w:rPr>
          <w:rFonts w:cs="Arial"/>
        </w:rPr>
        <w:t xml:space="preserve">mm </w:t>
      </w:r>
      <w:r>
        <w:rPr>
          <w:rFonts w:cs="Arial"/>
        </w:rPr>
        <w:tab/>
        <w:t>apart, c</w:t>
      </w:r>
      <w:r w:rsidRPr="00570173">
        <w:rPr>
          <w:rFonts w:cs="Arial"/>
        </w:rPr>
        <w:t xml:space="preserve">alculate the charge being carried by each piece of clothing. </w:t>
      </w:r>
      <w:r w:rsidRPr="00570173">
        <w:rPr>
          <w:rFonts w:cs="Arial"/>
        </w:rPr>
        <w:tab/>
      </w:r>
      <w:r w:rsidRPr="00570173">
        <w:rPr>
          <w:rFonts w:cs="Arial"/>
        </w:rPr>
        <w:tab/>
      </w:r>
      <w:r w:rsidRPr="00570173">
        <w:rPr>
          <w:rFonts w:cs="Arial"/>
        </w:rPr>
        <w:tab/>
      </w:r>
      <w:r w:rsidRPr="00570173">
        <w:rPr>
          <w:rFonts w:cs="Arial"/>
        </w:rPr>
        <w:tab/>
      </w:r>
      <w:r w:rsidRPr="00570173">
        <w:rPr>
          <w:rFonts w:cs="Arial"/>
        </w:rPr>
        <w:tab/>
      </w:r>
      <w:r w:rsidRPr="00570173">
        <w:rPr>
          <w:rFonts w:cs="Arial"/>
        </w:rPr>
        <w:tab/>
      </w:r>
      <w:r w:rsidRPr="0057017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70173">
        <w:rPr>
          <w:rFonts w:cs="Arial"/>
          <w:b/>
        </w:rPr>
        <w:t>[4 marks]</w:t>
      </w:r>
    </w:p>
    <w:p w14:paraId="2F41950B" w14:textId="77777777" w:rsidR="00570173" w:rsidRDefault="00570173" w:rsidP="00E81F3D">
      <w:pPr>
        <w:rPr>
          <w:rFonts w:cs="Arial"/>
        </w:rPr>
      </w:pPr>
    </w:p>
    <w:p w14:paraId="4DBCF642" w14:textId="77777777" w:rsidR="00570173" w:rsidRDefault="00570173" w:rsidP="00E81F3D">
      <w:pPr>
        <w:rPr>
          <w:rFonts w:cs="Arial"/>
        </w:rPr>
      </w:pPr>
    </w:p>
    <w:p w14:paraId="6540330B" w14:textId="0BB88C3C" w:rsidR="002E2AFB" w:rsidRDefault="002E2AFB">
      <w:pPr>
        <w:rPr>
          <w:rFonts w:cs="Arial"/>
        </w:rPr>
      </w:pPr>
      <w:r>
        <w:rPr>
          <w:rFonts w:cs="Arial"/>
        </w:rPr>
        <w:br w:type="page"/>
      </w:r>
    </w:p>
    <w:p w14:paraId="1F145117" w14:textId="77777777" w:rsidR="00312996" w:rsidRDefault="002E2AFB" w:rsidP="002E2AFB">
      <w:pPr>
        <w:rPr>
          <w:rFonts w:cs="Arial"/>
        </w:rPr>
      </w:pPr>
      <w:r w:rsidRPr="002E2AFB">
        <w:rPr>
          <w:rFonts w:cs="Arial"/>
          <w:b/>
        </w:rPr>
        <w:lastRenderedPageBreak/>
        <w:t>10.</w:t>
      </w:r>
      <w:r w:rsidRPr="002E2AFB">
        <w:rPr>
          <w:rFonts w:cs="Arial"/>
        </w:rPr>
        <w:t xml:space="preserve"> </w:t>
      </w:r>
      <w:r>
        <w:rPr>
          <w:rFonts w:cs="Arial"/>
        </w:rPr>
        <w:tab/>
      </w:r>
      <w:r w:rsidRPr="002E2AFB">
        <w:rPr>
          <w:rFonts w:cs="Arial"/>
        </w:rPr>
        <w:t>A nucleus of lead with a mass of 3.45</w:t>
      </w:r>
      <w:r>
        <w:rPr>
          <w:rFonts w:cs="Arial"/>
        </w:rPr>
        <w:t xml:space="preserve"> </w:t>
      </w:r>
      <w:r w:rsidRPr="002E2AFB">
        <w:rPr>
          <w:rFonts w:cs="Arial"/>
        </w:rPr>
        <w:t>x</w:t>
      </w:r>
      <w:r>
        <w:rPr>
          <w:rFonts w:cs="Arial"/>
        </w:rPr>
        <w:t xml:space="preserve"> </w:t>
      </w:r>
      <w:r w:rsidRPr="002E2AFB">
        <w:rPr>
          <w:rFonts w:cs="Arial"/>
        </w:rPr>
        <w:t>10</w:t>
      </w:r>
      <w:r w:rsidRPr="002E2AFB">
        <w:rPr>
          <w:rFonts w:cs="Arial"/>
          <w:vertAlign w:val="superscript"/>
        </w:rPr>
        <w:t>-27</w:t>
      </w:r>
      <w:r>
        <w:rPr>
          <w:rFonts w:cs="Arial"/>
          <w:vertAlign w:val="superscript"/>
        </w:rPr>
        <w:t xml:space="preserve"> </w:t>
      </w:r>
      <w:r w:rsidRPr="002E2AFB">
        <w:rPr>
          <w:rFonts w:cs="Arial"/>
        </w:rPr>
        <w:t>kg, is fired horizontally</w:t>
      </w:r>
      <w:r w:rsidR="00C8641F">
        <w:rPr>
          <w:rFonts w:cs="Arial"/>
        </w:rPr>
        <w:t>,</w:t>
      </w:r>
      <w:r w:rsidRPr="002E2AFB">
        <w:rPr>
          <w:rFonts w:cs="Arial"/>
        </w:rPr>
        <w:t xml:space="preserve"> between two parallel </w:t>
      </w:r>
      <w:r>
        <w:rPr>
          <w:rFonts w:cs="Arial"/>
        </w:rPr>
        <w:tab/>
      </w:r>
      <w:r w:rsidRPr="002E2AFB">
        <w:rPr>
          <w:rFonts w:cs="Arial"/>
        </w:rPr>
        <w:t>plates that are 4</w:t>
      </w:r>
      <w:r>
        <w:rPr>
          <w:rFonts w:cs="Arial"/>
        </w:rPr>
        <w:t xml:space="preserve">.00 </w:t>
      </w:r>
      <w:r w:rsidRPr="002E2AFB">
        <w:rPr>
          <w:rFonts w:cs="Arial"/>
        </w:rPr>
        <w:t>cm apart, with a speed of 0.75</w:t>
      </w:r>
      <w:r>
        <w:rPr>
          <w:rFonts w:cs="Arial"/>
        </w:rPr>
        <w:t>0</w:t>
      </w:r>
      <w:r w:rsidRPr="002E2AFB">
        <w:rPr>
          <w:rFonts w:cs="Arial"/>
        </w:rPr>
        <w:t>c. If the plates are 15</w:t>
      </w:r>
      <w:r>
        <w:rPr>
          <w:rFonts w:cs="Arial"/>
        </w:rPr>
        <w:t xml:space="preserve">.0 </w:t>
      </w:r>
      <w:r w:rsidRPr="002E2AFB">
        <w:rPr>
          <w:rFonts w:cs="Arial"/>
        </w:rPr>
        <w:t xml:space="preserve">cm long, and </w:t>
      </w:r>
      <w:r>
        <w:rPr>
          <w:rFonts w:cs="Arial"/>
        </w:rPr>
        <w:tab/>
      </w:r>
      <w:r w:rsidRPr="002E2AFB">
        <w:rPr>
          <w:rFonts w:cs="Arial"/>
        </w:rPr>
        <w:t>the potential difference across the plates is 50</w:t>
      </w:r>
      <w:r>
        <w:rPr>
          <w:rFonts w:cs="Arial"/>
        </w:rPr>
        <w:t xml:space="preserve">.0 </w:t>
      </w:r>
      <w:r w:rsidRPr="002E2AFB">
        <w:rPr>
          <w:rFonts w:cs="Arial"/>
        </w:rPr>
        <w:t xml:space="preserve">kV, does the lead ion emerge on the </w:t>
      </w:r>
      <w:r>
        <w:rPr>
          <w:rFonts w:cs="Arial"/>
        </w:rPr>
        <w:tab/>
      </w:r>
      <w:r w:rsidRPr="002E2AFB">
        <w:rPr>
          <w:rFonts w:cs="Arial"/>
        </w:rPr>
        <w:t xml:space="preserve">opposite side of the plates? </w:t>
      </w:r>
    </w:p>
    <w:p w14:paraId="2AD8AC19" w14:textId="77777777" w:rsidR="00312996" w:rsidRDefault="00312996" w:rsidP="002E2AFB">
      <w:pPr>
        <w:rPr>
          <w:rFonts w:cs="Arial"/>
        </w:rPr>
      </w:pPr>
    </w:p>
    <w:p w14:paraId="3C6D2C57" w14:textId="11A61234" w:rsidR="00C8641F" w:rsidRDefault="00312996" w:rsidP="002E2AFB">
      <w:pPr>
        <w:rPr>
          <w:rFonts w:cs="Arial"/>
        </w:rPr>
      </w:pPr>
      <w:r>
        <w:rPr>
          <w:rFonts w:cs="Arial"/>
        </w:rPr>
        <w:tab/>
        <w:t xml:space="preserve">(Hint - draw a diagram to show the forces acting on the ion as it moves between the </w:t>
      </w:r>
      <w:r>
        <w:rPr>
          <w:rFonts w:cs="Arial"/>
        </w:rPr>
        <w:tab/>
        <w:t>plates.)</w:t>
      </w:r>
    </w:p>
    <w:p w14:paraId="28516246" w14:textId="77777777" w:rsidR="00C8641F" w:rsidRDefault="00C8641F" w:rsidP="002E2AFB">
      <w:pPr>
        <w:rPr>
          <w:rFonts w:cs="Arial"/>
        </w:rPr>
      </w:pPr>
    </w:p>
    <w:p w14:paraId="35E1C634" w14:textId="19C11D7F" w:rsidR="002E2AFB" w:rsidRPr="002E2AFB" w:rsidRDefault="00C8641F" w:rsidP="002E2AFB">
      <w:pPr>
        <w:rPr>
          <w:rFonts w:cs="Arial"/>
        </w:rPr>
      </w:pPr>
      <w:r>
        <w:rPr>
          <w:rFonts w:cs="Arial"/>
        </w:rPr>
        <w:tab/>
      </w:r>
      <w:r w:rsidR="002E2AFB" w:rsidRPr="00C8641F">
        <w:rPr>
          <w:rFonts w:cs="Arial"/>
          <w:b/>
        </w:rPr>
        <w:t>Note: all working must be shown.</w:t>
      </w:r>
      <w:r w:rsidR="002E2AFB" w:rsidRPr="002E2AFB">
        <w:rPr>
          <w:rFonts w:cs="Arial"/>
        </w:rPr>
        <w:t xml:space="preserve"> </w:t>
      </w:r>
      <w:r w:rsidR="002E2AFB" w:rsidRPr="002E2AFB">
        <w:rPr>
          <w:rFonts w:cs="Arial"/>
        </w:rPr>
        <w:tab/>
      </w:r>
      <w:r w:rsidR="002E2AFB" w:rsidRPr="002E2AFB">
        <w:rPr>
          <w:rFonts w:cs="Arial"/>
        </w:rPr>
        <w:tab/>
      </w:r>
      <w:r w:rsidR="002E2AFB" w:rsidRPr="002E2AFB">
        <w:rPr>
          <w:rFonts w:cs="Arial"/>
        </w:rPr>
        <w:tab/>
      </w:r>
      <w:r w:rsidR="002E2AFB" w:rsidRPr="002E2AFB">
        <w:rPr>
          <w:rFonts w:cs="Arial"/>
        </w:rPr>
        <w:tab/>
      </w:r>
      <w:r w:rsidR="002E2AFB" w:rsidRPr="002E2AFB">
        <w:rPr>
          <w:rFonts w:cs="Arial"/>
        </w:rPr>
        <w:tab/>
      </w:r>
      <w:r w:rsidR="002E2AFB" w:rsidRPr="002E2AFB">
        <w:rPr>
          <w:rFonts w:cs="Arial"/>
        </w:rPr>
        <w:tab/>
      </w:r>
      <w:r>
        <w:rPr>
          <w:rFonts w:cs="Arial"/>
        </w:rPr>
        <w:tab/>
      </w:r>
      <w:r w:rsidR="002E2AFB" w:rsidRPr="002E2AFB">
        <w:rPr>
          <w:rFonts w:cs="Arial"/>
          <w:b/>
        </w:rPr>
        <w:t>[10 marks]</w:t>
      </w:r>
    </w:p>
    <w:p w14:paraId="41E89CC8" w14:textId="77777777" w:rsidR="00570173" w:rsidRDefault="00570173" w:rsidP="00E81F3D">
      <w:pPr>
        <w:rPr>
          <w:rFonts w:cs="Arial"/>
        </w:rPr>
      </w:pPr>
    </w:p>
    <w:p w14:paraId="0C90A5FD" w14:textId="77777777" w:rsidR="00312996" w:rsidRDefault="00312996" w:rsidP="00E81F3D">
      <w:pPr>
        <w:rPr>
          <w:rFonts w:cs="Arial"/>
        </w:rPr>
      </w:pPr>
    </w:p>
    <w:p w14:paraId="243C8732" w14:textId="77777777" w:rsidR="00312996" w:rsidRDefault="00312996" w:rsidP="00E81F3D">
      <w:pPr>
        <w:rPr>
          <w:rFonts w:cs="Arial"/>
        </w:rPr>
      </w:pPr>
    </w:p>
    <w:p w14:paraId="411B4A0D" w14:textId="77777777" w:rsidR="00312996" w:rsidRDefault="00312996" w:rsidP="00E81F3D">
      <w:pPr>
        <w:rPr>
          <w:rFonts w:cs="Arial"/>
        </w:rPr>
      </w:pPr>
    </w:p>
    <w:p w14:paraId="4EF4BA1A" w14:textId="77777777" w:rsidR="00312996" w:rsidRDefault="00312996" w:rsidP="00E81F3D">
      <w:pPr>
        <w:rPr>
          <w:rFonts w:cs="Arial"/>
        </w:rPr>
      </w:pPr>
    </w:p>
    <w:p w14:paraId="1D944812" w14:textId="77777777" w:rsidR="00312996" w:rsidRDefault="00312996" w:rsidP="00E81F3D">
      <w:pPr>
        <w:rPr>
          <w:rFonts w:cs="Arial"/>
        </w:rPr>
      </w:pPr>
    </w:p>
    <w:p w14:paraId="5C9D9F19" w14:textId="2B151ED9" w:rsidR="00312996" w:rsidRDefault="00312996">
      <w:pPr>
        <w:rPr>
          <w:rFonts w:cs="Arial"/>
        </w:rPr>
      </w:pPr>
      <w:r>
        <w:rPr>
          <w:rFonts w:cs="Arial"/>
        </w:rPr>
        <w:br w:type="page"/>
      </w:r>
    </w:p>
    <w:p w14:paraId="2776D0C1" w14:textId="33D3DAAF" w:rsidR="00312996" w:rsidRPr="00312996" w:rsidRDefault="00312996" w:rsidP="00312996">
      <w:pPr>
        <w:rPr>
          <w:rFonts w:cs="Arial"/>
        </w:rPr>
      </w:pPr>
      <w:r w:rsidRPr="00312996">
        <w:rPr>
          <w:rFonts w:cs="Arial"/>
          <w:b/>
        </w:rPr>
        <w:lastRenderedPageBreak/>
        <w:t>11.</w:t>
      </w:r>
      <w:r w:rsidRPr="00312996">
        <w:rPr>
          <w:rFonts w:cs="Arial"/>
        </w:rPr>
        <w:t xml:space="preserve"> </w:t>
      </w:r>
      <w:r>
        <w:rPr>
          <w:rFonts w:cs="Arial"/>
        </w:rPr>
        <w:tab/>
      </w:r>
      <w:r w:rsidRPr="00312996">
        <w:rPr>
          <w:rFonts w:cs="Arial"/>
        </w:rPr>
        <w:t>Charged particles move in a circular path when travelling through a magnetic field.</w:t>
      </w:r>
    </w:p>
    <w:p w14:paraId="14334253" w14:textId="77777777" w:rsidR="00312996" w:rsidRPr="00312996" w:rsidRDefault="00312996" w:rsidP="00312996">
      <w:pPr>
        <w:rPr>
          <w:rFonts w:cs="Arial"/>
        </w:rPr>
      </w:pPr>
    </w:p>
    <w:p w14:paraId="0D842533" w14:textId="15564701" w:rsidR="00312996" w:rsidRPr="00312996" w:rsidRDefault="00312996" w:rsidP="00312996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Pr="00312996">
        <w:rPr>
          <w:rFonts w:cs="Arial"/>
        </w:rPr>
        <w:t>By equating the centripetal force and Lorentz force</w:t>
      </w:r>
      <w:r>
        <w:rPr>
          <w:rFonts w:cs="Arial"/>
        </w:rPr>
        <w:t xml:space="preserve"> (magnetic force)</w:t>
      </w:r>
      <w:r w:rsidRPr="00312996">
        <w:rPr>
          <w:rFonts w:cs="Arial"/>
        </w:rPr>
        <w:t xml:space="preserve"> experienced by </w:t>
      </w:r>
      <w:r>
        <w:rPr>
          <w:rFonts w:cs="Arial"/>
        </w:rPr>
        <w:tab/>
      </w:r>
      <w:r>
        <w:rPr>
          <w:rFonts w:cs="Arial"/>
        </w:rPr>
        <w:tab/>
      </w:r>
      <w:r w:rsidRPr="00312996">
        <w:rPr>
          <w:rFonts w:cs="Arial"/>
        </w:rPr>
        <w:t xml:space="preserve">the particle, show that the radius of the resultant circle is directly proportional to the </w:t>
      </w:r>
      <w:r>
        <w:rPr>
          <w:rFonts w:cs="Arial"/>
        </w:rPr>
        <w:tab/>
      </w:r>
      <w:r>
        <w:rPr>
          <w:rFonts w:cs="Arial"/>
        </w:rPr>
        <w:tab/>
      </w:r>
      <w:r w:rsidRPr="00312996">
        <w:rPr>
          <w:rFonts w:cs="Arial"/>
          <w:b/>
          <w:i/>
        </w:rPr>
        <w:t>momentum</w:t>
      </w:r>
      <w:r w:rsidRPr="00312996">
        <w:rPr>
          <w:rFonts w:cs="Arial"/>
        </w:rPr>
        <w:t xml:space="preserve"> of the particle. </w:t>
      </w:r>
      <w:r w:rsidRPr="00312996">
        <w:rPr>
          <w:rFonts w:cs="Arial"/>
        </w:rPr>
        <w:tab/>
      </w:r>
      <w:r w:rsidRPr="00312996">
        <w:rPr>
          <w:rFonts w:cs="Arial"/>
        </w:rPr>
        <w:tab/>
      </w:r>
      <w:r w:rsidRPr="003129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2996">
        <w:rPr>
          <w:rFonts w:cs="Arial"/>
          <w:b/>
        </w:rPr>
        <w:t>[3 marks]</w:t>
      </w:r>
    </w:p>
    <w:p w14:paraId="2193CE1A" w14:textId="77777777" w:rsidR="00312996" w:rsidRPr="00312996" w:rsidRDefault="00312996" w:rsidP="00312996">
      <w:pPr>
        <w:rPr>
          <w:rFonts w:cs="Arial"/>
        </w:rPr>
      </w:pPr>
    </w:p>
    <w:p w14:paraId="3E56743E" w14:textId="77777777" w:rsidR="00312996" w:rsidRPr="00312996" w:rsidRDefault="00312996" w:rsidP="00312996">
      <w:pPr>
        <w:rPr>
          <w:rFonts w:cs="Arial"/>
        </w:rPr>
      </w:pPr>
    </w:p>
    <w:p w14:paraId="15B63C3A" w14:textId="77777777" w:rsidR="00312996" w:rsidRPr="00312996" w:rsidRDefault="00312996" w:rsidP="00312996">
      <w:pPr>
        <w:rPr>
          <w:rFonts w:cs="Arial"/>
        </w:rPr>
      </w:pPr>
    </w:p>
    <w:p w14:paraId="0B313E69" w14:textId="77777777" w:rsidR="00312996" w:rsidRPr="00312996" w:rsidRDefault="00312996" w:rsidP="00312996">
      <w:pPr>
        <w:rPr>
          <w:rFonts w:cs="Arial"/>
        </w:rPr>
      </w:pPr>
    </w:p>
    <w:p w14:paraId="7B34049A" w14:textId="77777777" w:rsidR="00312996" w:rsidRPr="00312996" w:rsidRDefault="00312996" w:rsidP="00312996">
      <w:pPr>
        <w:rPr>
          <w:rFonts w:cs="Arial"/>
        </w:rPr>
      </w:pPr>
    </w:p>
    <w:p w14:paraId="15A18C92" w14:textId="77777777" w:rsidR="00312996" w:rsidRPr="00312996" w:rsidRDefault="00312996" w:rsidP="00312996">
      <w:pPr>
        <w:rPr>
          <w:rFonts w:cs="Arial"/>
        </w:rPr>
      </w:pPr>
    </w:p>
    <w:p w14:paraId="719A83FE" w14:textId="77777777" w:rsidR="00312996" w:rsidRPr="00312996" w:rsidRDefault="00312996" w:rsidP="00312996">
      <w:pPr>
        <w:rPr>
          <w:rFonts w:cs="Arial"/>
        </w:rPr>
      </w:pPr>
    </w:p>
    <w:p w14:paraId="4FC6A800" w14:textId="77777777" w:rsidR="00312996" w:rsidRPr="00312996" w:rsidRDefault="00312996" w:rsidP="00312996">
      <w:pPr>
        <w:rPr>
          <w:rFonts w:cs="Arial"/>
        </w:rPr>
      </w:pPr>
    </w:p>
    <w:p w14:paraId="1327E43D" w14:textId="77777777" w:rsidR="00312996" w:rsidRPr="00312996" w:rsidRDefault="00312996" w:rsidP="00312996">
      <w:pPr>
        <w:rPr>
          <w:rFonts w:cs="Arial"/>
        </w:rPr>
      </w:pPr>
    </w:p>
    <w:p w14:paraId="7C6BC2A3" w14:textId="77777777" w:rsidR="00312996" w:rsidRPr="00312996" w:rsidRDefault="00312996" w:rsidP="00312996">
      <w:pPr>
        <w:rPr>
          <w:rFonts w:cs="Arial"/>
        </w:rPr>
      </w:pPr>
    </w:p>
    <w:p w14:paraId="4D16D62F" w14:textId="77777777" w:rsidR="00312996" w:rsidRPr="00312996" w:rsidRDefault="00312996" w:rsidP="00312996">
      <w:pPr>
        <w:rPr>
          <w:rFonts w:cs="Arial"/>
        </w:rPr>
      </w:pPr>
    </w:p>
    <w:p w14:paraId="0023A35E" w14:textId="77777777" w:rsidR="00312996" w:rsidRPr="00312996" w:rsidRDefault="00312996" w:rsidP="00312996">
      <w:pPr>
        <w:rPr>
          <w:rFonts w:cs="Arial"/>
        </w:rPr>
      </w:pPr>
    </w:p>
    <w:p w14:paraId="723EFBE7" w14:textId="77777777" w:rsidR="00312996" w:rsidRDefault="00312996" w:rsidP="00312996">
      <w:pPr>
        <w:rPr>
          <w:rFonts w:cs="Arial"/>
        </w:rPr>
      </w:pPr>
    </w:p>
    <w:p w14:paraId="29EEBA1F" w14:textId="77777777" w:rsidR="00312996" w:rsidRDefault="00312996" w:rsidP="00312996">
      <w:pPr>
        <w:rPr>
          <w:rFonts w:cs="Arial"/>
        </w:rPr>
      </w:pPr>
    </w:p>
    <w:p w14:paraId="4666F90C" w14:textId="77777777" w:rsidR="00312996" w:rsidRDefault="00312996" w:rsidP="00312996">
      <w:pPr>
        <w:rPr>
          <w:rFonts w:cs="Arial"/>
        </w:rPr>
      </w:pPr>
    </w:p>
    <w:p w14:paraId="776D2DA1" w14:textId="77777777" w:rsidR="00312996" w:rsidRDefault="00312996" w:rsidP="00312996">
      <w:pPr>
        <w:rPr>
          <w:rFonts w:cs="Arial"/>
        </w:rPr>
      </w:pPr>
    </w:p>
    <w:p w14:paraId="327C6563" w14:textId="77777777" w:rsidR="00312996" w:rsidRDefault="00312996" w:rsidP="00312996">
      <w:pPr>
        <w:rPr>
          <w:rFonts w:cs="Arial"/>
        </w:rPr>
      </w:pPr>
    </w:p>
    <w:p w14:paraId="694A5005" w14:textId="77777777" w:rsidR="00312996" w:rsidRDefault="00312996" w:rsidP="00312996">
      <w:pPr>
        <w:rPr>
          <w:rFonts w:cs="Arial"/>
        </w:rPr>
      </w:pPr>
    </w:p>
    <w:p w14:paraId="62ECAD7A" w14:textId="77777777" w:rsidR="00312996" w:rsidRPr="00312996" w:rsidRDefault="00312996" w:rsidP="00312996">
      <w:pPr>
        <w:rPr>
          <w:rFonts w:cs="Arial"/>
        </w:rPr>
      </w:pPr>
    </w:p>
    <w:p w14:paraId="7552B3F1" w14:textId="77777777" w:rsidR="00312996" w:rsidRPr="00312996" w:rsidRDefault="00312996" w:rsidP="00312996">
      <w:pPr>
        <w:rPr>
          <w:rFonts w:cs="Arial"/>
        </w:rPr>
      </w:pPr>
    </w:p>
    <w:p w14:paraId="00CE29DA" w14:textId="77777777" w:rsidR="00312996" w:rsidRPr="00312996" w:rsidRDefault="00312996" w:rsidP="00312996">
      <w:pPr>
        <w:rPr>
          <w:rFonts w:cs="Arial"/>
        </w:rPr>
      </w:pPr>
    </w:p>
    <w:p w14:paraId="00284912" w14:textId="77777777" w:rsidR="00312996" w:rsidRPr="00312996" w:rsidRDefault="00312996" w:rsidP="00312996">
      <w:pPr>
        <w:rPr>
          <w:rFonts w:cs="Arial"/>
        </w:rPr>
      </w:pPr>
    </w:p>
    <w:p w14:paraId="78A05AD0" w14:textId="31FDD492" w:rsidR="00312996" w:rsidRDefault="00312996" w:rsidP="00312996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</w:r>
      <w:r w:rsidRPr="00312996">
        <w:rPr>
          <w:rFonts w:cs="Arial"/>
        </w:rPr>
        <w:t xml:space="preserve">A beam of particles with a charge of -1 is beamed across a magnetic field of strength </w:t>
      </w:r>
      <w:r>
        <w:rPr>
          <w:rFonts w:cs="Arial"/>
        </w:rPr>
        <w:tab/>
      </w:r>
      <w:r>
        <w:rPr>
          <w:rFonts w:cs="Arial"/>
        </w:rPr>
        <w:tab/>
      </w:r>
      <w:r w:rsidRPr="00312996">
        <w:rPr>
          <w:rFonts w:cs="Arial"/>
        </w:rPr>
        <w:t>2.50</w:t>
      </w:r>
      <w:r>
        <w:rPr>
          <w:rFonts w:cs="Arial"/>
        </w:rPr>
        <w:t xml:space="preserve"> </w:t>
      </w:r>
      <w:r w:rsidRPr="00312996">
        <w:rPr>
          <w:rFonts w:cs="Arial"/>
        </w:rPr>
        <w:t>x</w:t>
      </w:r>
      <w:r>
        <w:rPr>
          <w:rFonts w:cs="Arial"/>
        </w:rPr>
        <w:t xml:space="preserve"> </w:t>
      </w:r>
      <w:r w:rsidRPr="00312996">
        <w:rPr>
          <w:rFonts w:cs="Arial"/>
        </w:rPr>
        <w:t>10</w:t>
      </w:r>
      <w:r w:rsidRPr="00312996">
        <w:rPr>
          <w:rFonts w:cs="Arial"/>
          <w:vertAlign w:val="superscript"/>
        </w:rPr>
        <w:t>-2</w:t>
      </w:r>
      <w:r w:rsidRPr="00312996">
        <w:rPr>
          <w:rFonts w:cs="Arial"/>
        </w:rPr>
        <w:t xml:space="preserve"> T. The beam bends into a circular path of radius 22</w:t>
      </w:r>
      <w:r>
        <w:rPr>
          <w:rFonts w:cs="Arial"/>
        </w:rPr>
        <w:t xml:space="preserve">.0 </w:t>
      </w:r>
      <w:r w:rsidRPr="00312996">
        <w:rPr>
          <w:rFonts w:cs="Arial"/>
        </w:rPr>
        <w:t xml:space="preserve">cm. If the particles </w:t>
      </w:r>
      <w:r>
        <w:rPr>
          <w:rFonts w:cs="Arial"/>
        </w:rPr>
        <w:tab/>
      </w:r>
      <w:r>
        <w:rPr>
          <w:rFonts w:cs="Arial"/>
        </w:rPr>
        <w:tab/>
      </w:r>
      <w:r w:rsidRPr="00312996">
        <w:rPr>
          <w:rFonts w:cs="Arial"/>
        </w:rPr>
        <w:t>are moving at 2.30</w:t>
      </w:r>
      <w:r>
        <w:rPr>
          <w:rFonts w:cs="Arial"/>
        </w:rPr>
        <w:t xml:space="preserve"> </w:t>
      </w:r>
      <w:r w:rsidRPr="00312996">
        <w:rPr>
          <w:rFonts w:cs="Arial"/>
        </w:rPr>
        <w:t>x10</w:t>
      </w:r>
      <w:r w:rsidRPr="00312996">
        <w:rPr>
          <w:rFonts w:cs="Arial"/>
          <w:vertAlign w:val="superscript"/>
        </w:rPr>
        <w:t>4</w:t>
      </w:r>
      <w:r w:rsidRPr="00312996">
        <w:rPr>
          <w:rFonts w:cs="Arial"/>
        </w:rPr>
        <w:t xml:space="preserve"> ms</w:t>
      </w:r>
      <w:r w:rsidRPr="00312996">
        <w:rPr>
          <w:rFonts w:cs="Arial"/>
          <w:vertAlign w:val="superscript"/>
        </w:rPr>
        <w:t>-1</w:t>
      </w:r>
      <w:r w:rsidRPr="00312996">
        <w:rPr>
          <w:rFonts w:cs="Arial"/>
        </w:rPr>
        <w:t xml:space="preserve">, determine the mass of the particles. </w:t>
      </w:r>
    </w:p>
    <w:p w14:paraId="2487E5D9" w14:textId="3E7DD68C" w:rsidR="00312996" w:rsidRPr="00312996" w:rsidRDefault="00312996" w:rsidP="0031299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12996">
        <w:rPr>
          <w:rFonts w:cs="Arial"/>
          <w:b/>
        </w:rPr>
        <w:t>[4 marks]</w:t>
      </w:r>
    </w:p>
    <w:p w14:paraId="644D2905" w14:textId="77777777" w:rsidR="00312996" w:rsidRDefault="00312996" w:rsidP="00312996">
      <w:pPr>
        <w:rPr>
          <w:rFonts w:cs="Arial"/>
        </w:rPr>
      </w:pPr>
    </w:p>
    <w:p w14:paraId="5E5290E0" w14:textId="77777777" w:rsidR="00927366" w:rsidRDefault="00927366" w:rsidP="00312996">
      <w:pPr>
        <w:rPr>
          <w:rFonts w:cs="Arial"/>
        </w:rPr>
      </w:pPr>
    </w:p>
    <w:p w14:paraId="208CDCA2" w14:textId="77777777" w:rsidR="00927366" w:rsidRDefault="00927366" w:rsidP="00312996">
      <w:pPr>
        <w:rPr>
          <w:rFonts w:cs="Arial"/>
        </w:rPr>
      </w:pPr>
    </w:p>
    <w:p w14:paraId="56F904F9" w14:textId="77777777" w:rsidR="00927366" w:rsidRDefault="00927366" w:rsidP="00312996">
      <w:pPr>
        <w:rPr>
          <w:rFonts w:cs="Arial"/>
        </w:rPr>
      </w:pPr>
    </w:p>
    <w:p w14:paraId="2A40A14B" w14:textId="77777777" w:rsidR="00927366" w:rsidRDefault="00927366" w:rsidP="00312996">
      <w:pPr>
        <w:rPr>
          <w:rFonts w:cs="Arial"/>
        </w:rPr>
      </w:pPr>
    </w:p>
    <w:p w14:paraId="0C78961D" w14:textId="77777777" w:rsidR="00927366" w:rsidRDefault="00927366" w:rsidP="00312996">
      <w:pPr>
        <w:rPr>
          <w:rFonts w:cs="Arial"/>
        </w:rPr>
      </w:pPr>
    </w:p>
    <w:p w14:paraId="09237E2D" w14:textId="77777777" w:rsidR="00927366" w:rsidRDefault="00927366" w:rsidP="00312996">
      <w:pPr>
        <w:rPr>
          <w:rFonts w:cs="Arial"/>
        </w:rPr>
      </w:pPr>
    </w:p>
    <w:p w14:paraId="31AC3B32" w14:textId="77777777" w:rsidR="00927366" w:rsidRDefault="00927366" w:rsidP="00312996">
      <w:pPr>
        <w:rPr>
          <w:rFonts w:cs="Arial"/>
        </w:rPr>
      </w:pPr>
    </w:p>
    <w:p w14:paraId="3767C581" w14:textId="77777777" w:rsidR="00927366" w:rsidRDefault="00927366" w:rsidP="00312996">
      <w:pPr>
        <w:rPr>
          <w:rFonts w:cs="Arial"/>
        </w:rPr>
      </w:pPr>
    </w:p>
    <w:p w14:paraId="2310C5A0" w14:textId="75455811" w:rsidR="00DF02B7" w:rsidRDefault="00DF02B7">
      <w:pPr>
        <w:rPr>
          <w:rFonts w:cs="Arial"/>
        </w:rPr>
      </w:pPr>
      <w:r>
        <w:rPr>
          <w:rFonts w:cs="Arial"/>
        </w:rPr>
        <w:br w:type="page"/>
      </w:r>
    </w:p>
    <w:p w14:paraId="27EB5D57" w14:textId="71BC7F22" w:rsidR="00DF02B7" w:rsidRPr="00DF02B7" w:rsidRDefault="00DF02B7" w:rsidP="00DF02B7">
      <w:pPr>
        <w:rPr>
          <w:rFonts w:cs="Arial"/>
        </w:rPr>
      </w:pPr>
      <w:r w:rsidRPr="00DF02B7">
        <w:rPr>
          <w:rFonts w:cs="Arial"/>
          <w:b/>
        </w:rPr>
        <w:lastRenderedPageBreak/>
        <w:t xml:space="preserve">12. </w:t>
      </w:r>
      <w:r>
        <w:rPr>
          <w:rFonts w:cs="Arial"/>
          <w:b/>
        </w:rPr>
        <w:tab/>
      </w:r>
      <w:r w:rsidRPr="00DF02B7">
        <w:rPr>
          <w:rFonts w:cs="Arial"/>
        </w:rPr>
        <w:t>An alpha particle enters a velocity selector with magnetic field of strength 3.70</w:t>
      </w:r>
      <w:r>
        <w:rPr>
          <w:rFonts w:cs="Arial"/>
        </w:rPr>
        <w:t xml:space="preserve"> </w:t>
      </w:r>
      <w:r w:rsidRPr="00DF02B7">
        <w:rPr>
          <w:rFonts w:cs="Arial"/>
        </w:rPr>
        <w:t>x</w:t>
      </w:r>
      <w:r>
        <w:rPr>
          <w:rFonts w:cs="Arial"/>
        </w:rPr>
        <w:t xml:space="preserve"> </w:t>
      </w:r>
      <w:r w:rsidRPr="00DF02B7">
        <w:rPr>
          <w:rFonts w:cs="Arial"/>
        </w:rPr>
        <w:t>10</w:t>
      </w:r>
      <w:r w:rsidRPr="00DF02B7">
        <w:rPr>
          <w:rFonts w:cs="Arial"/>
          <w:vertAlign w:val="superscript"/>
        </w:rPr>
        <w:t>-2</w:t>
      </w:r>
      <w:r w:rsidRPr="00DF02B7">
        <w:rPr>
          <w:rFonts w:cs="Arial"/>
        </w:rPr>
        <w:t xml:space="preserve"> T and </w:t>
      </w:r>
      <w:r>
        <w:rPr>
          <w:rFonts w:cs="Arial"/>
        </w:rPr>
        <w:tab/>
      </w:r>
      <w:r w:rsidRPr="00DF02B7">
        <w:rPr>
          <w:rFonts w:cs="Arial"/>
        </w:rPr>
        <w:t>at a velocity of 3.50</w:t>
      </w:r>
      <w:r>
        <w:rPr>
          <w:rFonts w:cs="Arial"/>
        </w:rPr>
        <w:t xml:space="preserve"> </w:t>
      </w:r>
      <w:r w:rsidRPr="00DF02B7">
        <w:rPr>
          <w:rFonts w:cs="Arial"/>
        </w:rPr>
        <w:t>x</w:t>
      </w:r>
      <w:r>
        <w:rPr>
          <w:rFonts w:cs="Arial"/>
        </w:rPr>
        <w:t xml:space="preserve"> </w:t>
      </w:r>
      <w:r w:rsidRPr="00DF02B7">
        <w:rPr>
          <w:rFonts w:cs="Arial"/>
        </w:rPr>
        <w:t>10</w:t>
      </w:r>
      <w:r w:rsidRPr="00DF02B7">
        <w:rPr>
          <w:rFonts w:cs="Arial"/>
          <w:vertAlign w:val="superscript"/>
        </w:rPr>
        <w:t>5</w:t>
      </w:r>
      <w:r w:rsidRPr="00DF02B7">
        <w:rPr>
          <w:rFonts w:cs="Arial"/>
        </w:rPr>
        <w:t xml:space="preserve"> ms</w:t>
      </w:r>
      <w:r w:rsidRPr="00DF02B7">
        <w:rPr>
          <w:rFonts w:cs="Arial"/>
          <w:vertAlign w:val="superscript"/>
        </w:rPr>
        <w:t>-1</w:t>
      </w:r>
      <w:r w:rsidRPr="00DF02B7">
        <w:rPr>
          <w:rFonts w:cs="Arial"/>
        </w:rPr>
        <w:t xml:space="preserve">. </w:t>
      </w:r>
      <w:r w:rsidRPr="00DF02B7">
        <w:rPr>
          <w:rFonts w:cs="Arial"/>
        </w:rPr>
        <w:tab/>
      </w:r>
      <w:r w:rsidRPr="00DF02B7">
        <w:rPr>
          <w:rFonts w:cs="Arial"/>
        </w:rPr>
        <w:tab/>
      </w:r>
    </w:p>
    <w:p w14:paraId="0B689B4A" w14:textId="77777777" w:rsidR="00DF02B7" w:rsidRPr="00DF02B7" w:rsidRDefault="00DF02B7" w:rsidP="00DF02B7">
      <w:pPr>
        <w:rPr>
          <w:rFonts w:cs="Arial"/>
        </w:rPr>
      </w:pPr>
    </w:p>
    <w:p w14:paraId="471A2F16" w14:textId="77777777" w:rsidR="00DF02B7" w:rsidRPr="00DF02B7" w:rsidRDefault="00DF02B7" w:rsidP="00DF02B7">
      <w:pPr>
        <w:rPr>
          <w:rFonts w:cs="Arial"/>
        </w:rPr>
      </w:pPr>
    </w:p>
    <w:p w14:paraId="528D4A97" w14:textId="71657A2A" w:rsidR="00DF02B7" w:rsidRPr="00DF02B7" w:rsidRDefault="00DF02B7" w:rsidP="00DF02B7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Pr="00DF02B7">
        <w:rPr>
          <w:rFonts w:cs="Arial"/>
        </w:rPr>
        <w:t xml:space="preserve">What is the charged carried by the alpha particle? </w:t>
      </w:r>
      <w:r w:rsidRPr="00DF02B7">
        <w:rPr>
          <w:rFonts w:cs="Arial"/>
        </w:rPr>
        <w:tab/>
      </w:r>
      <w:r w:rsidRPr="00DF02B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F02B7">
        <w:rPr>
          <w:rFonts w:cs="Arial"/>
          <w:b/>
        </w:rPr>
        <w:t>[1 mark]</w:t>
      </w:r>
    </w:p>
    <w:p w14:paraId="11735667" w14:textId="77777777" w:rsidR="00DF02B7" w:rsidRPr="00DF02B7" w:rsidRDefault="00DF02B7" w:rsidP="00DF02B7">
      <w:pPr>
        <w:rPr>
          <w:rFonts w:cs="Arial"/>
        </w:rPr>
      </w:pPr>
    </w:p>
    <w:p w14:paraId="10C67534" w14:textId="77777777" w:rsidR="00DF02B7" w:rsidRPr="00DF02B7" w:rsidRDefault="00DF02B7" w:rsidP="00DF02B7">
      <w:pPr>
        <w:rPr>
          <w:rFonts w:cs="Arial"/>
        </w:rPr>
      </w:pPr>
    </w:p>
    <w:p w14:paraId="288AFFD1" w14:textId="77777777" w:rsidR="00DF02B7" w:rsidRDefault="00DF02B7" w:rsidP="00DF02B7">
      <w:pPr>
        <w:rPr>
          <w:rFonts w:cs="Arial"/>
        </w:rPr>
      </w:pPr>
    </w:p>
    <w:p w14:paraId="6A238C5E" w14:textId="77777777" w:rsidR="00DF02B7" w:rsidRPr="00DF02B7" w:rsidRDefault="00DF02B7" w:rsidP="00DF02B7">
      <w:pPr>
        <w:rPr>
          <w:rFonts w:cs="Arial"/>
        </w:rPr>
      </w:pPr>
    </w:p>
    <w:p w14:paraId="7784CA0B" w14:textId="77777777" w:rsidR="00DF02B7" w:rsidRPr="00DF02B7" w:rsidRDefault="00DF02B7" w:rsidP="00DF02B7">
      <w:pPr>
        <w:rPr>
          <w:rFonts w:cs="Arial"/>
        </w:rPr>
      </w:pPr>
    </w:p>
    <w:p w14:paraId="3C47EF06" w14:textId="77777777" w:rsidR="00DF02B7" w:rsidRPr="00DF02B7" w:rsidRDefault="00DF02B7" w:rsidP="00DF02B7">
      <w:pPr>
        <w:rPr>
          <w:rFonts w:cs="Arial"/>
        </w:rPr>
      </w:pPr>
    </w:p>
    <w:p w14:paraId="2EA989BB" w14:textId="2011E8FA" w:rsidR="00DF02B7" w:rsidRPr="00DF02B7" w:rsidRDefault="00DF02B7" w:rsidP="00DF02B7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</w:r>
      <w:r w:rsidRPr="00DF02B7">
        <w:rPr>
          <w:rFonts w:cs="Arial"/>
        </w:rPr>
        <w:t xml:space="preserve">What is the electric field experienced by the alpha particle? </w:t>
      </w:r>
      <w:r w:rsidRPr="00DF02B7">
        <w:rPr>
          <w:rFonts w:cs="Arial"/>
        </w:rPr>
        <w:tab/>
      </w:r>
      <w:r>
        <w:rPr>
          <w:rFonts w:cs="Arial"/>
        </w:rPr>
        <w:tab/>
      </w:r>
      <w:r w:rsidRPr="00DF02B7">
        <w:rPr>
          <w:rFonts w:cs="Arial"/>
          <w:b/>
        </w:rPr>
        <w:t>[2 marks]</w:t>
      </w:r>
    </w:p>
    <w:p w14:paraId="39158887" w14:textId="77777777" w:rsidR="00DF02B7" w:rsidRPr="00DF02B7" w:rsidRDefault="00DF02B7" w:rsidP="00DF02B7">
      <w:pPr>
        <w:rPr>
          <w:rFonts w:cs="Arial"/>
        </w:rPr>
      </w:pPr>
    </w:p>
    <w:p w14:paraId="0A23625C" w14:textId="77777777" w:rsidR="00DF02B7" w:rsidRPr="00DF02B7" w:rsidRDefault="00DF02B7" w:rsidP="00DF02B7">
      <w:pPr>
        <w:rPr>
          <w:rFonts w:cs="Arial"/>
        </w:rPr>
      </w:pPr>
    </w:p>
    <w:p w14:paraId="0A81298F" w14:textId="77777777" w:rsidR="00DF02B7" w:rsidRPr="00DF02B7" w:rsidRDefault="00DF02B7" w:rsidP="00DF02B7">
      <w:pPr>
        <w:rPr>
          <w:rFonts w:cs="Arial"/>
        </w:rPr>
      </w:pPr>
    </w:p>
    <w:p w14:paraId="18240707" w14:textId="77777777" w:rsidR="00DF02B7" w:rsidRPr="00DF02B7" w:rsidRDefault="00DF02B7" w:rsidP="00DF02B7">
      <w:pPr>
        <w:rPr>
          <w:rFonts w:cs="Arial"/>
        </w:rPr>
      </w:pPr>
    </w:p>
    <w:p w14:paraId="392E543C" w14:textId="77777777" w:rsidR="00DF02B7" w:rsidRPr="00DF02B7" w:rsidRDefault="00DF02B7" w:rsidP="00DF02B7">
      <w:pPr>
        <w:rPr>
          <w:rFonts w:cs="Arial"/>
        </w:rPr>
      </w:pPr>
    </w:p>
    <w:p w14:paraId="41626095" w14:textId="77777777" w:rsidR="00DF02B7" w:rsidRPr="00DF02B7" w:rsidRDefault="00DF02B7" w:rsidP="00DF02B7">
      <w:pPr>
        <w:rPr>
          <w:rFonts w:cs="Arial"/>
        </w:rPr>
      </w:pPr>
    </w:p>
    <w:p w14:paraId="76200559" w14:textId="77777777" w:rsidR="00DF02B7" w:rsidRPr="00DF02B7" w:rsidRDefault="00DF02B7" w:rsidP="00DF02B7">
      <w:pPr>
        <w:rPr>
          <w:rFonts w:cs="Arial"/>
        </w:rPr>
      </w:pPr>
    </w:p>
    <w:p w14:paraId="457A23A3" w14:textId="77777777" w:rsidR="00DF02B7" w:rsidRPr="00DF02B7" w:rsidRDefault="00DF02B7" w:rsidP="00DF02B7">
      <w:pPr>
        <w:rPr>
          <w:rFonts w:cs="Arial"/>
        </w:rPr>
      </w:pPr>
    </w:p>
    <w:p w14:paraId="79B60B3D" w14:textId="77777777" w:rsidR="00DF02B7" w:rsidRPr="00DF02B7" w:rsidRDefault="00DF02B7" w:rsidP="00DF02B7">
      <w:pPr>
        <w:rPr>
          <w:rFonts w:cs="Arial"/>
        </w:rPr>
      </w:pPr>
    </w:p>
    <w:p w14:paraId="57DA19FF" w14:textId="025AA11A" w:rsidR="00DF02B7" w:rsidRPr="00DF02B7" w:rsidRDefault="00DF02B7" w:rsidP="00DF02B7">
      <w:pPr>
        <w:rPr>
          <w:rFonts w:cs="Arial"/>
        </w:rPr>
      </w:pPr>
      <w:r>
        <w:rPr>
          <w:rFonts w:cs="Arial"/>
        </w:rPr>
        <w:tab/>
        <w:t>(c)</w:t>
      </w:r>
      <w:r>
        <w:rPr>
          <w:rFonts w:cs="Arial"/>
        </w:rPr>
        <w:tab/>
      </w:r>
      <w:r w:rsidRPr="00DF02B7">
        <w:rPr>
          <w:rFonts w:cs="Arial"/>
        </w:rPr>
        <w:t xml:space="preserve">The alpha particle leaves the velocity selector (travelling to the right) and enters a </w:t>
      </w:r>
      <w:r w:rsidR="002C5034">
        <w:rPr>
          <w:rFonts w:cs="Arial"/>
        </w:rPr>
        <w:tab/>
      </w:r>
      <w:r w:rsidR="008A52B4">
        <w:rPr>
          <w:rFonts w:cs="Arial"/>
        </w:rPr>
        <w:tab/>
      </w:r>
      <w:r w:rsidRPr="00DF02B7">
        <w:rPr>
          <w:rFonts w:cs="Arial"/>
        </w:rPr>
        <w:t>mass spectrometer with a uniform horizontal magnetic field strength of 2.50</w:t>
      </w:r>
      <w:r w:rsidR="002C5034">
        <w:rPr>
          <w:rFonts w:cs="Arial"/>
        </w:rPr>
        <w:t xml:space="preserve"> </w:t>
      </w:r>
      <w:r w:rsidRPr="00DF02B7">
        <w:rPr>
          <w:rFonts w:cs="Arial"/>
        </w:rPr>
        <w:t>x</w:t>
      </w:r>
      <w:r w:rsidR="002C5034">
        <w:rPr>
          <w:rFonts w:cs="Arial"/>
        </w:rPr>
        <w:t xml:space="preserve"> </w:t>
      </w:r>
      <w:r w:rsidRPr="00DF02B7">
        <w:rPr>
          <w:rFonts w:cs="Arial"/>
        </w:rPr>
        <w:t>10</w:t>
      </w:r>
      <w:r w:rsidRPr="00DF02B7">
        <w:rPr>
          <w:rFonts w:cs="Arial"/>
          <w:vertAlign w:val="superscript"/>
        </w:rPr>
        <w:t>-2</w:t>
      </w:r>
      <w:r w:rsidR="002C5034">
        <w:rPr>
          <w:rFonts w:cs="Arial"/>
          <w:vertAlign w:val="superscript"/>
        </w:rPr>
        <w:t xml:space="preserve"> </w:t>
      </w:r>
      <w:r w:rsidRPr="00DF02B7">
        <w:rPr>
          <w:rFonts w:cs="Arial"/>
        </w:rPr>
        <w:t xml:space="preserve">T, </w:t>
      </w:r>
      <w:r w:rsidR="008A52B4">
        <w:rPr>
          <w:rFonts w:cs="Arial"/>
        </w:rPr>
        <w:tab/>
      </w:r>
      <w:r w:rsidR="008A52B4">
        <w:rPr>
          <w:rFonts w:cs="Arial"/>
        </w:rPr>
        <w:tab/>
      </w:r>
      <w:r w:rsidR="002C5034">
        <w:rPr>
          <w:rFonts w:cs="Arial"/>
        </w:rPr>
        <w:t xml:space="preserve">directed </w:t>
      </w:r>
      <w:r w:rsidRPr="00DF02B7">
        <w:rPr>
          <w:rFonts w:cs="Arial"/>
        </w:rPr>
        <w:t xml:space="preserve">into the page. Calculate the force the magnetic field exerts on the particle as </w:t>
      </w:r>
      <w:r w:rsidR="008A52B4">
        <w:rPr>
          <w:rFonts w:cs="Arial"/>
        </w:rPr>
        <w:tab/>
      </w:r>
      <w:r w:rsidR="008A52B4">
        <w:rPr>
          <w:rFonts w:cs="Arial"/>
        </w:rPr>
        <w:tab/>
      </w:r>
      <w:r w:rsidRPr="00DF02B7">
        <w:rPr>
          <w:rFonts w:cs="Arial"/>
        </w:rPr>
        <w:t xml:space="preserve">it passes through the mass spectrometer. </w:t>
      </w:r>
      <w:r w:rsidRPr="00DF02B7">
        <w:rPr>
          <w:rFonts w:cs="Arial"/>
        </w:rPr>
        <w:tab/>
      </w:r>
      <w:r w:rsidR="008A52B4">
        <w:rPr>
          <w:rFonts w:cs="Arial"/>
        </w:rPr>
        <w:tab/>
      </w:r>
      <w:r w:rsidR="008A52B4">
        <w:rPr>
          <w:rFonts w:cs="Arial"/>
        </w:rPr>
        <w:tab/>
      </w:r>
      <w:r w:rsidR="008A52B4">
        <w:rPr>
          <w:rFonts w:cs="Arial"/>
        </w:rPr>
        <w:tab/>
      </w:r>
      <w:r w:rsidR="008A52B4">
        <w:rPr>
          <w:rFonts w:cs="Arial"/>
        </w:rPr>
        <w:tab/>
      </w:r>
      <w:r w:rsidRPr="00DF02B7">
        <w:rPr>
          <w:rFonts w:cs="Arial"/>
          <w:b/>
        </w:rPr>
        <w:t>[3 marks]</w:t>
      </w:r>
      <w:r w:rsidRPr="00DF02B7">
        <w:rPr>
          <w:rFonts w:cs="Arial"/>
        </w:rPr>
        <w:t xml:space="preserve"> </w:t>
      </w:r>
    </w:p>
    <w:p w14:paraId="0050697C" w14:textId="77777777" w:rsidR="00927366" w:rsidRDefault="00927366" w:rsidP="00DF02B7">
      <w:pPr>
        <w:rPr>
          <w:rFonts w:cs="Arial"/>
        </w:rPr>
      </w:pPr>
    </w:p>
    <w:p w14:paraId="69E30DC0" w14:textId="77777777" w:rsidR="008A52B4" w:rsidRDefault="008A52B4" w:rsidP="00DF02B7">
      <w:pPr>
        <w:rPr>
          <w:rFonts w:cs="Arial"/>
        </w:rPr>
      </w:pPr>
    </w:p>
    <w:p w14:paraId="46937E81" w14:textId="77777777" w:rsidR="008A52B4" w:rsidRDefault="008A52B4" w:rsidP="00DF02B7">
      <w:pPr>
        <w:rPr>
          <w:rFonts w:cs="Arial"/>
        </w:rPr>
      </w:pPr>
    </w:p>
    <w:p w14:paraId="23690018" w14:textId="77777777" w:rsidR="008A52B4" w:rsidRDefault="008A52B4" w:rsidP="00DF02B7">
      <w:pPr>
        <w:rPr>
          <w:rFonts w:cs="Arial"/>
        </w:rPr>
      </w:pPr>
    </w:p>
    <w:p w14:paraId="0E355B69" w14:textId="77777777" w:rsidR="008A52B4" w:rsidRDefault="008A52B4" w:rsidP="00DF02B7">
      <w:pPr>
        <w:rPr>
          <w:rFonts w:cs="Arial"/>
        </w:rPr>
      </w:pPr>
    </w:p>
    <w:p w14:paraId="30007196" w14:textId="77777777" w:rsidR="008A52B4" w:rsidRDefault="008A52B4" w:rsidP="00DF02B7">
      <w:pPr>
        <w:rPr>
          <w:rFonts w:cs="Arial"/>
        </w:rPr>
      </w:pPr>
    </w:p>
    <w:p w14:paraId="1C1241F0" w14:textId="77777777" w:rsidR="008A52B4" w:rsidRDefault="008A52B4" w:rsidP="00DF02B7">
      <w:pPr>
        <w:rPr>
          <w:rFonts w:cs="Arial"/>
        </w:rPr>
      </w:pPr>
    </w:p>
    <w:p w14:paraId="037861BE" w14:textId="77777777" w:rsidR="008A52B4" w:rsidRDefault="008A52B4" w:rsidP="00DF02B7">
      <w:pPr>
        <w:rPr>
          <w:rFonts w:cs="Arial"/>
        </w:rPr>
      </w:pPr>
    </w:p>
    <w:p w14:paraId="3C4A696D" w14:textId="77777777" w:rsidR="008A52B4" w:rsidRDefault="008A52B4" w:rsidP="00DF02B7">
      <w:pPr>
        <w:rPr>
          <w:rFonts w:cs="Arial"/>
        </w:rPr>
      </w:pPr>
    </w:p>
    <w:p w14:paraId="0DBB454E" w14:textId="77777777" w:rsidR="008A52B4" w:rsidRDefault="008A52B4" w:rsidP="00DF02B7">
      <w:pPr>
        <w:rPr>
          <w:rFonts w:cs="Arial"/>
        </w:rPr>
      </w:pPr>
    </w:p>
    <w:p w14:paraId="645E787B" w14:textId="77777777" w:rsidR="008A52B4" w:rsidRDefault="008A52B4" w:rsidP="00DF02B7">
      <w:pPr>
        <w:rPr>
          <w:rFonts w:cs="Arial"/>
        </w:rPr>
      </w:pPr>
    </w:p>
    <w:p w14:paraId="1740FAE6" w14:textId="77777777" w:rsidR="008A52B4" w:rsidRDefault="008A52B4" w:rsidP="00DF02B7">
      <w:pPr>
        <w:rPr>
          <w:rFonts w:cs="Arial"/>
        </w:rPr>
      </w:pPr>
    </w:p>
    <w:p w14:paraId="32E618D4" w14:textId="77777777" w:rsidR="008A52B4" w:rsidRDefault="008A52B4" w:rsidP="00DF02B7">
      <w:pPr>
        <w:rPr>
          <w:rFonts w:cs="Arial"/>
        </w:rPr>
      </w:pPr>
    </w:p>
    <w:p w14:paraId="40535D99" w14:textId="77777777" w:rsidR="008A52B4" w:rsidRDefault="008A52B4" w:rsidP="00DF02B7">
      <w:pPr>
        <w:rPr>
          <w:rFonts w:cs="Arial"/>
        </w:rPr>
      </w:pPr>
    </w:p>
    <w:p w14:paraId="2EE43181" w14:textId="75CCA22D" w:rsidR="008A52B4" w:rsidRPr="008A52B4" w:rsidRDefault="008A52B4" w:rsidP="008A52B4">
      <w:pPr>
        <w:rPr>
          <w:rFonts w:cs="Arial"/>
        </w:rPr>
      </w:pPr>
      <w:r>
        <w:rPr>
          <w:rFonts w:cs="Arial"/>
        </w:rPr>
        <w:tab/>
        <w:t>(d)</w:t>
      </w:r>
      <w:r>
        <w:rPr>
          <w:rFonts w:cs="Arial"/>
        </w:rPr>
        <w:tab/>
      </w:r>
      <w:r w:rsidRPr="008A52B4">
        <w:rPr>
          <w:rFonts w:cs="Arial"/>
        </w:rPr>
        <w:t xml:space="preserve">In the space provided below, draw the path of the alpha particle, as well as the path </w:t>
      </w:r>
      <w:r>
        <w:rPr>
          <w:rFonts w:cs="Arial"/>
        </w:rPr>
        <w:tab/>
      </w:r>
      <w:r>
        <w:rPr>
          <w:rFonts w:cs="Arial"/>
        </w:rPr>
        <w:tab/>
      </w:r>
      <w:r w:rsidRPr="008A52B4">
        <w:rPr>
          <w:rFonts w:cs="Arial"/>
        </w:rPr>
        <w:t xml:space="preserve">an electron would take. </w:t>
      </w:r>
      <w:r w:rsidRPr="008A52B4">
        <w:rPr>
          <w:rFonts w:cs="Arial"/>
        </w:rPr>
        <w:tab/>
      </w:r>
      <w:r w:rsidRPr="008A52B4">
        <w:rPr>
          <w:rFonts w:cs="Arial"/>
        </w:rPr>
        <w:tab/>
      </w:r>
      <w:r w:rsidRPr="008A52B4">
        <w:rPr>
          <w:rFonts w:cs="Arial"/>
        </w:rPr>
        <w:tab/>
      </w:r>
      <w:r w:rsidRPr="008A52B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A52B4">
        <w:rPr>
          <w:rFonts w:cs="Arial"/>
          <w:b/>
        </w:rPr>
        <w:t>[2 marks]</w:t>
      </w:r>
    </w:p>
    <w:p w14:paraId="034BFBC8" w14:textId="77777777" w:rsidR="008A52B4" w:rsidRPr="008A52B4" w:rsidRDefault="008A52B4" w:rsidP="008A52B4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75"/>
        <w:gridCol w:w="1805"/>
        <w:gridCol w:w="1805"/>
        <w:gridCol w:w="1002"/>
      </w:tblGrid>
      <w:tr w:rsidR="008A52B4" w:rsidRPr="008A52B4" w14:paraId="5EDDCB3A" w14:textId="77777777" w:rsidTr="008A52B4">
        <w:trPr>
          <w:trHeight w:val="743"/>
        </w:trPr>
        <w:tc>
          <w:tcPr>
            <w:tcW w:w="2835" w:type="dxa"/>
            <w:tcBorders>
              <w:right w:val="single" w:sz="4" w:space="0" w:color="auto"/>
            </w:tcBorders>
          </w:tcPr>
          <w:p w14:paraId="1506D9F0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14:paraId="42E37B18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2BF62D53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1E358852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BB69FD" w14:textId="77777777" w:rsidR="008A52B4" w:rsidRPr="008A52B4" w:rsidRDefault="008A52B4" w:rsidP="008A52B4">
            <w:pPr>
              <w:rPr>
                <w:rFonts w:cs="Arial"/>
              </w:rPr>
            </w:pPr>
            <w:r w:rsidRPr="008A52B4">
              <w:sym w:font="Symbol" w:char="F0C4"/>
            </w:r>
          </w:p>
        </w:tc>
      </w:tr>
      <w:tr w:rsidR="008A52B4" w:rsidRPr="008A52B4" w14:paraId="3DB75658" w14:textId="77777777" w:rsidTr="008A52B4">
        <w:trPr>
          <w:trHeight w:val="743"/>
        </w:trPr>
        <w:tc>
          <w:tcPr>
            <w:tcW w:w="2835" w:type="dxa"/>
            <w:tcBorders>
              <w:right w:val="single" w:sz="4" w:space="0" w:color="auto"/>
            </w:tcBorders>
          </w:tcPr>
          <w:p w14:paraId="7DCA525F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5C712B4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</w:tcPr>
          <w:p w14:paraId="51255789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</w:tcPr>
          <w:p w14:paraId="209BFBF0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14:paraId="1B1CDF83" w14:textId="77777777" w:rsidR="008A52B4" w:rsidRPr="008A52B4" w:rsidRDefault="008A52B4" w:rsidP="008A52B4">
            <w:pPr>
              <w:rPr>
                <w:rFonts w:cs="Arial"/>
              </w:rPr>
            </w:pPr>
            <w:r w:rsidRPr="008A52B4">
              <w:sym w:font="Symbol" w:char="F0C4"/>
            </w:r>
          </w:p>
        </w:tc>
      </w:tr>
      <w:tr w:rsidR="008A52B4" w:rsidRPr="008A52B4" w14:paraId="68402E5A" w14:textId="77777777" w:rsidTr="008A52B4">
        <w:trPr>
          <w:trHeight w:val="743"/>
        </w:trPr>
        <w:tc>
          <w:tcPr>
            <w:tcW w:w="2835" w:type="dxa"/>
            <w:vAlign w:val="center"/>
          </w:tcPr>
          <w:p w14:paraId="3D7838D3" w14:textId="77777777" w:rsidR="008A52B4" w:rsidRPr="008A52B4" w:rsidRDefault="008A52B4" w:rsidP="008A52B4">
            <w:pPr>
              <w:jc w:val="center"/>
              <w:rPr>
                <w:rFonts w:cs="Arial"/>
              </w:rPr>
            </w:pPr>
            <w:r w:rsidRPr="008A52B4">
              <w:sym w:font="Wingdings" w:char="F0E0"/>
            </w:r>
          </w:p>
        </w:tc>
        <w:tc>
          <w:tcPr>
            <w:tcW w:w="775" w:type="dxa"/>
          </w:tcPr>
          <w:p w14:paraId="4828BBBC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</w:tcPr>
          <w:p w14:paraId="5DB70744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</w:tcPr>
          <w:p w14:paraId="519EB217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14:paraId="5022F5E5" w14:textId="77777777" w:rsidR="008A52B4" w:rsidRPr="008A52B4" w:rsidRDefault="008A52B4" w:rsidP="008A52B4">
            <w:pPr>
              <w:rPr>
                <w:rFonts w:cs="Arial"/>
              </w:rPr>
            </w:pPr>
            <w:r w:rsidRPr="008A52B4">
              <w:sym w:font="Symbol" w:char="F0C4"/>
            </w:r>
          </w:p>
        </w:tc>
      </w:tr>
      <w:tr w:rsidR="008A52B4" w:rsidRPr="008A52B4" w14:paraId="6A2B36DE" w14:textId="77777777" w:rsidTr="008A52B4">
        <w:trPr>
          <w:trHeight w:val="779"/>
        </w:trPr>
        <w:tc>
          <w:tcPr>
            <w:tcW w:w="2835" w:type="dxa"/>
            <w:tcBorders>
              <w:right w:val="single" w:sz="4" w:space="0" w:color="auto"/>
            </w:tcBorders>
          </w:tcPr>
          <w:p w14:paraId="013F1C93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D37D9C3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</w:tcPr>
          <w:p w14:paraId="12AA0E0C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</w:tcPr>
          <w:p w14:paraId="20E99949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14:paraId="3CAA3E77" w14:textId="77777777" w:rsidR="008A52B4" w:rsidRPr="008A52B4" w:rsidRDefault="008A52B4" w:rsidP="008A52B4">
            <w:pPr>
              <w:rPr>
                <w:rFonts w:cs="Arial"/>
              </w:rPr>
            </w:pPr>
            <w:r w:rsidRPr="008A52B4">
              <w:sym w:font="Symbol" w:char="F0C4"/>
            </w:r>
          </w:p>
        </w:tc>
      </w:tr>
      <w:tr w:rsidR="008A52B4" w:rsidRPr="008A52B4" w14:paraId="1975DAB7" w14:textId="77777777" w:rsidTr="008A52B4">
        <w:trPr>
          <w:trHeight w:val="743"/>
        </w:trPr>
        <w:tc>
          <w:tcPr>
            <w:tcW w:w="2835" w:type="dxa"/>
            <w:tcBorders>
              <w:right w:val="single" w:sz="4" w:space="0" w:color="auto"/>
            </w:tcBorders>
          </w:tcPr>
          <w:p w14:paraId="16E4C21C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</w:tcPr>
          <w:p w14:paraId="60F76F62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F78D9D2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A491140" w14:textId="77777777" w:rsidR="008A52B4" w:rsidRPr="008A52B4" w:rsidRDefault="008A52B4" w:rsidP="008A52B4">
            <w:pPr>
              <w:rPr>
                <w:rFonts w:cs="Arial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7946C" w14:textId="77777777" w:rsidR="008A52B4" w:rsidRPr="008A52B4" w:rsidRDefault="008A52B4" w:rsidP="008A52B4">
            <w:pPr>
              <w:rPr>
                <w:rFonts w:cs="Arial"/>
              </w:rPr>
            </w:pPr>
            <w:r w:rsidRPr="008A52B4">
              <w:sym w:font="Symbol" w:char="F0C4"/>
            </w:r>
          </w:p>
        </w:tc>
      </w:tr>
    </w:tbl>
    <w:p w14:paraId="593A9597" w14:textId="77777777" w:rsidR="008A52B4" w:rsidRPr="00FE166A" w:rsidRDefault="008A52B4" w:rsidP="008A52B4">
      <w:pPr>
        <w:rPr>
          <w:rFonts w:cs="Arial"/>
        </w:rPr>
      </w:pPr>
    </w:p>
    <w:sectPr w:rsidR="008A52B4" w:rsidRPr="00FE166A" w:rsidSect="000D2633">
      <w:headerReference w:type="even" r:id="rId15"/>
      <w:headerReference w:type="default" r:id="rId16"/>
      <w:footerReference w:type="even" r:id="rId17"/>
      <w:footerReference w:type="default" r:id="rId18"/>
      <w:pgSz w:w="11901" w:h="16817" w:code="9"/>
      <w:pgMar w:top="851" w:right="1247" w:bottom="851" w:left="124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D439" w14:textId="77777777" w:rsidR="0073291C" w:rsidRDefault="0073291C" w:rsidP="007F4355">
      <w:r>
        <w:separator/>
      </w:r>
    </w:p>
  </w:endnote>
  <w:endnote w:type="continuationSeparator" w:id="0">
    <w:p w14:paraId="79638C40" w14:textId="77777777" w:rsidR="0073291C" w:rsidRDefault="0073291C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A82D75" w:rsidRPr="00BD4920" w:rsidRDefault="00A82D75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A82D75" w:rsidRPr="00AA7740" w:rsidRDefault="00A82D75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A5958" w14:textId="54F44D55" w:rsidR="00A82D75" w:rsidRPr="000147A2" w:rsidRDefault="00A82D75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82D75" w:rsidRPr="000147A2" w:rsidRDefault="00A82D75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11A2" w14:textId="77777777" w:rsidR="0073291C" w:rsidRDefault="0073291C" w:rsidP="007F4355">
      <w:r>
        <w:separator/>
      </w:r>
    </w:p>
  </w:footnote>
  <w:footnote w:type="continuationSeparator" w:id="0">
    <w:p w14:paraId="2309C937" w14:textId="77777777" w:rsidR="0073291C" w:rsidRDefault="0073291C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A82D75" w:rsidRPr="005F3885" w:rsidRDefault="00A82D75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82D75" w:rsidRPr="00AA7740" w:rsidRDefault="00A82D75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A82D75" w:rsidRPr="00B95EB4" w:rsidRDefault="00A82D75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A82D75" w:rsidRPr="00F34FB5" w:rsidRDefault="00A82D75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BE6"/>
    <w:multiLevelType w:val="hybridMultilevel"/>
    <w:tmpl w:val="0FB61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47961"/>
    <w:multiLevelType w:val="hybridMultilevel"/>
    <w:tmpl w:val="BA004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B24"/>
    <w:multiLevelType w:val="hybridMultilevel"/>
    <w:tmpl w:val="7B7C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03F94"/>
    <w:multiLevelType w:val="hybridMultilevel"/>
    <w:tmpl w:val="B532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186A"/>
    <w:multiLevelType w:val="hybridMultilevel"/>
    <w:tmpl w:val="1736E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4"/>
  </w:num>
  <w:num w:numId="3">
    <w:abstractNumId w:val="27"/>
  </w:num>
  <w:num w:numId="4">
    <w:abstractNumId w:val="0"/>
  </w:num>
  <w:num w:numId="5">
    <w:abstractNumId w:val="19"/>
  </w:num>
  <w:num w:numId="6">
    <w:abstractNumId w:val="25"/>
  </w:num>
  <w:num w:numId="7">
    <w:abstractNumId w:val="20"/>
  </w:num>
  <w:num w:numId="8">
    <w:abstractNumId w:val="30"/>
  </w:num>
  <w:num w:numId="9">
    <w:abstractNumId w:val="3"/>
  </w:num>
  <w:num w:numId="10">
    <w:abstractNumId w:val="18"/>
  </w:num>
  <w:num w:numId="11">
    <w:abstractNumId w:val="22"/>
  </w:num>
  <w:num w:numId="12">
    <w:abstractNumId w:val="8"/>
  </w:num>
  <w:num w:numId="13">
    <w:abstractNumId w:val="26"/>
  </w:num>
  <w:num w:numId="14">
    <w:abstractNumId w:val="15"/>
  </w:num>
  <w:num w:numId="15">
    <w:abstractNumId w:val="12"/>
  </w:num>
  <w:num w:numId="16">
    <w:abstractNumId w:val="23"/>
  </w:num>
  <w:num w:numId="17">
    <w:abstractNumId w:val="16"/>
  </w:num>
  <w:num w:numId="18">
    <w:abstractNumId w:val="4"/>
  </w:num>
  <w:num w:numId="19">
    <w:abstractNumId w:val="11"/>
  </w:num>
  <w:num w:numId="20">
    <w:abstractNumId w:val="10"/>
  </w:num>
  <w:num w:numId="21">
    <w:abstractNumId w:val="17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13"/>
  </w:num>
  <w:num w:numId="27">
    <w:abstractNumId w:val="2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130F2"/>
    <w:rsid w:val="000138B8"/>
    <w:rsid w:val="00021C5A"/>
    <w:rsid w:val="0002367F"/>
    <w:rsid w:val="00023E55"/>
    <w:rsid w:val="00025EAA"/>
    <w:rsid w:val="0002668D"/>
    <w:rsid w:val="0002737F"/>
    <w:rsid w:val="000277CD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4B99"/>
    <w:rsid w:val="000556B2"/>
    <w:rsid w:val="00055EE2"/>
    <w:rsid w:val="000561B1"/>
    <w:rsid w:val="00057653"/>
    <w:rsid w:val="00061304"/>
    <w:rsid w:val="00063B8C"/>
    <w:rsid w:val="000659C3"/>
    <w:rsid w:val="0007480A"/>
    <w:rsid w:val="0007706F"/>
    <w:rsid w:val="00080ACF"/>
    <w:rsid w:val="00081951"/>
    <w:rsid w:val="00083EC0"/>
    <w:rsid w:val="00083F7B"/>
    <w:rsid w:val="00084C11"/>
    <w:rsid w:val="00091A5B"/>
    <w:rsid w:val="00093AB5"/>
    <w:rsid w:val="00096795"/>
    <w:rsid w:val="0009685E"/>
    <w:rsid w:val="0009701B"/>
    <w:rsid w:val="000A14F5"/>
    <w:rsid w:val="000A653B"/>
    <w:rsid w:val="000B0E13"/>
    <w:rsid w:val="000B31BD"/>
    <w:rsid w:val="000B4A0E"/>
    <w:rsid w:val="000B504F"/>
    <w:rsid w:val="000B5A61"/>
    <w:rsid w:val="000C0913"/>
    <w:rsid w:val="000C1B18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5C2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3C57"/>
    <w:rsid w:val="002440F8"/>
    <w:rsid w:val="00244293"/>
    <w:rsid w:val="0024490D"/>
    <w:rsid w:val="0024508B"/>
    <w:rsid w:val="002469C0"/>
    <w:rsid w:val="0025003B"/>
    <w:rsid w:val="00252431"/>
    <w:rsid w:val="0025308B"/>
    <w:rsid w:val="0025379A"/>
    <w:rsid w:val="00254F36"/>
    <w:rsid w:val="0025502F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1F7C"/>
    <w:rsid w:val="00282339"/>
    <w:rsid w:val="00282546"/>
    <w:rsid w:val="00291CF7"/>
    <w:rsid w:val="00294A84"/>
    <w:rsid w:val="002A3792"/>
    <w:rsid w:val="002A389A"/>
    <w:rsid w:val="002A699F"/>
    <w:rsid w:val="002A7430"/>
    <w:rsid w:val="002B3F56"/>
    <w:rsid w:val="002B5809"/>
    <w:rsid w:val="002C0B8D"/>
    <w:rsid w:val="002C21A0"/>
    <w:rsid w:val="002C24D8"/>
    <w:rsid w:val="002C4B3C"/>
    <w:rsid w:val="002C5034"/>
    <w:rsid w:val="002C6440"/>
    <w:rsid w:val="002C7507"/>
    <w:rsid w:val="002C7F26"/>
    <w:rsid w:val="002D0320"/>
    <w:rsid w:val="002D0724"/>
    <w:rsid w:val="002D33C0"/>
    <w:rsid w:val="002D3814"/>
    <w:rsid w:val="002D460D"/>
    <w:rsid w:val="002D5AD3"/>
    <w:rsid w:val="002D5AE4"/>
    <w:rsid w:val="002D60FA"/>
    <w:rsid w:val="002D7F1A"/>
    <w:rsid w:val="002E03D3"/>
    <w:rsid w:val="002E0E79"/>
    <w:rsid w:val="002E27BB"/>
    <w:rsid w:val="002E2AFB"/>
    <w:rsid w:val="002E56CB"/>
    <w:rsid w:val="002E5819"/>
    <w:rsid w:val="002F00EC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996"/>
    <w:rsid w:val="00312DBC"/>
    <w:rsid w:val="0031737E"/>
    <w:rsid w:val="00317B6D"/>
    <w:rsid w:val="00320156"/>
    <w:rsid w:val="00322A66"/>
    <w:rsid w:val="0032301E"/>
    <w:rsid w:val="0032479B"/>
    <w:rsid w:val="0033073E"/>
    <w:rsid w:val="003319DB"/>
    <w:rsid w:val="00333A97"/>
    <w:rsid w:val="00337821"/>
    <w:rsid w:val="00340E23"/>
    <w:rsid w:val="00341F43"/>
    <w:rsid w:val="003426D8"/>
    <w:rsid w:val="0035451F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45A5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068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18EA"/>
    <w:rsid w:val="00482DD2"/>
    <w:rsid w:val="004831AA"/>
    <w:rsid w:val="004837B9"/>
    <w:rsid w:val="004903A7"/>
    <w:rsid w:val="00490B1A"/>
    <w:rsid w:val="00492B47"/>
    <w:rsid w:val="00492FEB"/>
    <w:rsid w:val="00496FA4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099"/>
    <w:rsid w:val="0054050B"/>
    <w:rsid w:val="0054225B"/>
    <w:rsid w:val="0054262C"/>
    <w:rsid w:val="00543534"/>
    <w:rsid w:val="00544C47"/>
    <w:rsid w:val="00545885"/>
    <w:rsid w:val="00550313"/>
    <w:rsid w:val="00555A8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0173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69DE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9DB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1AF4"/>
    <w:rsid w:val="00692C93"/>
    <w:rsid w:val="006963A2"/>
    <w:rsid w:val="006965D0"/>
    <w:rsid w:val="00696629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2003"/>
    <w:rsid w:val="0073291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438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576C8"/>
    <w:rsid w:val="00860997"/>
    <w:rsid w:val="00862B17"/>
    <w:rsid w:val="00863F54"/>
    <w:rsid w:val="008655E9"/>
    <w:rsid w:val="00865C08"/>
    <w:rsid w:val="00867F3A"/>
    <w:rsid w:val="00874F70"/>
    <w:rsid w:val="008751B9"/>
    <w:rsid w:val="00875BA8"/>
    <w:rsid w:val="008761A9"/>
    <w:rsid w:val="0087736A"/>
    <w:rsid w:val="008800B8"/>
    <w:rsid w:val="0088371A"/>
    <w:rsid w:val="00884952"/>
    <w:rsid w:val="008974F5"/>
    <w:rsid w:val="008A246D"/>
    <w:rsid w:val="008A51B5"/>
    <w:rsid w:val="008A52B4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31CF"/>
    <w:rsid w:val="0090549F"/>
    <w:rsid w:val="0090707F"/>
    <w:rsid w:val="00912407"/>
    <w:rsid w:val="00913B22"/>
    <w:rsid w:val="00915F69"/>
    <w:rsid w:val="009164C6"/>
    <w:rsid w:val="009168BF"/>
    <w:rsid w:val="00920EA0"/>
    <w:rsid w:val="00923DEE"/>
    <w:rsid w:val="00924A64"/>
    <w:rsid w:val="00925733"/>
    <w:rsid w:val="00927366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87768"/>
    <w:rsid w:val="00990184"/>
    <w:rsid w:val="009914B8"/>
    <w:rsid w:val="00991572"/>
    <w:rsid w:val="00993902"/>
    <w:rsid w:val="009955AC"/>
    <w:rsid w:val="00995CA9"/>
    <w:rsid w:val="009A0D67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1660"/>
    <w:rsid w:val="009D7057"/>
    <w:rsid w:val="009E1900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31E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941D6"/>
    <w:rsid w:val="00AA202A"/>
    <w:rsid w:val="00AA235C"/>
    <w:rsid w:val="00AA3EB6"/>
    <w:rsid w:val="00AA7740"/>
    <w:rsid w:val="00AA7CB4"/>
    <w:rsid w:val="00AB64CD"/>
    <w:rsid w:val="00AB743B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5B1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22C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00D"/>
    <w:rsid w:val="00BC777D"/>
    <w:rsid w:val="00BD4920"/>
    <w:rsid w:val="00BD55AF"/>
    <w:rsid w:val="00BD6346"/>
    <w:rsid w:val="00BE2AFB"/>
    <w:rsid w:val="00BE4939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373A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7188A"/>
    <w:rsid w:val="00C72C9A"/>
    <w:rsid w:val="00C82904"/>
    <w:rsid w:val="00C82B1B"/>
    <w:rsid w:val="00C86185"/>
    <w:rsid w:val="00C8641F"/>
    <w:rsid w:val="00C878FE"/>
    <w:rsid w:val="00C900EB"/>
    <w:rsid w:val="00C91BB2"/>
    <w:rsid w:val="00C91FE9"/>
    <w:rsid w:val="00C9642D"/>
    <w:rsid w:val="00C96794"/>
    <w:rsid w:val="00CA12E0"/>
    <w:rsid w:val="00CA438F"/>
    <w:rsid w:val="00CA766C"/>
    <w:rsid w:val="00CB0CC7"/>
    <w:rsid w:val="00CB2D38"/>
    <w:rsid w:val="00CB3B87"/>
    <w:rsid w:val="00CB3C57"/>
    <w:rsid w:val="00CB56FE"/>
    <w:rsid w:val="00CB5DD8"/>
    <w:rsid w:val="00CB5FD4"/>
    <w:rsid w:val="00CC2670"/>
    <w:rsid w:val="00CC3EC2"/>
    <w:rsid w:val="00CC536E"/>
    <w:rsid w:val="00CD27FC"/>
    <w:rsid w:val="00CD6DF7"/>
    <w:rsid w:val="00CD7425"/>
    <w:rsid w:val="00CE1862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50E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545F"/>
    <w:rsid w:val="00D76AB9"/>
    <w:rsid w:val="00D77DD1"/>
    <w:rsid w:val="00D806D2"/>
    <w:rsid w:val="00D81F3E"/>
    <w:rsid w:val="00D81F96"/>
    <w:rsid w:val="00D8258B"/>
    <w:rsid w:val="00D90DB1"/>
    <w:rsid w:val="00D938CF"/>
    <w:rsid w:val="00D94F68"/>
    <w:rsid w:val="00D96F9B"/>
    <w:rsid w:val="00D9742C"/>
    <w:rsid w:val="00DA320F"/>
    <w:rsid w:val="00DA4CD4"/>
    <w:rsid w:val="00DA7226"/>
    <w:rsid w:val="00DB0715"/>
    <w:rsid w:val="00DB07CB"/>
    <w:rsid w:val="00DB3656"/>
    <w:rsid w:val="00DB4D46"/>
    <w:rsid w:val="00DB584D"/>
    <w:rsid w:val="00DB79D3"/>
    <w:rsid w:val="00DC2998"/>
    <w:rsid w:val="00DC4043"/>
    <w:rsid w:val="00DC5BF4"/>
    <w:rsid w:val="00DD0C2F"/>
    <w:rsid w:val="00DD3E14"/>
    <w:rsid w:val="00DD5839"/>
    <w:rsid w:val="00DE0776"/>
    <w:rsid w:val="00DE1624"/>
    <w:rsid w:val="00DE535D"/>
    <w:rsid w:val="00DF02B7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11ED"/>
    <w:rsid w:val="00E23F75"/>
    <w:rsid w:val="00E24766"/>
    <w:rsid w:val="00E255E1"/>
    <w:rsid w:val="00E30E9D"/>
    <w:rsid w:val="00E3104D"/>
    <w:rsid w:val="00E345A5"/>
    <w:rsid w:val="00E347CA"/>
    <w:rsid w:val="00E35894"/>
    <w:rsid w:val="00E3686D"/>
    <w:rsid w:val="00E37002"/>
    <w:rsid w:val="00E41806"/>
    <w:rsid w:val="00E41A87"/>
    <w:rsid w:val="00E41B4A"/>
    <w:rsid w:val="00E42A92"/>
    <w:rsid w:val="00E4308B"/>
    <w:rsid w:val="00E462F7"/>
    <w:rsid w:val="00E46617"/>
    <w:rsid w:val="00E514CA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3DB0"/>
    <w:rsid w:val="00E841F6"/>
    <w:rsid w:val="00E85AF1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5CB8"/>
    <w:rsid w:val="00EC744A"/>
    <w:rsid w:val="00ED3786"/>
    <w:rsid w:val="00ED3FEB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0B0"/>
    <w:rsid w:val="00F9738D"/>
    <w:rsid w:val="00FA108B"/>
    <w:rsid w:val="00FA1D85"/>
    <w:rsid w:val="00FA3F02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AE0B6A92-F09D-784A-B4EA-B42E623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51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AAF8-C543-1146-AECB-EAC6710C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12</cp:revision>
  <cp:lastPrinted>2018-03-20T07:43:00Z</cp:lastPrinted>
  <dcterms:created xsi:type="dcterms:W3CDTF">2018-04-30T11:05:00Z</dcterms:created>
  <dcterms:modified xsi:type="dcterms:W3CDTF">2018-05-17T12:12:00Z</dcterms:modified>
</cp:coreProperties>
</file>